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CD710" w14:textId="3B5DCF96" w:rsidR="00046EE1" w:rsidRDefault="00046EE1" w:rsidP="00637659">
      <w:pPr>
        <w:bidi/>
        <w:spacing w:after="0"/>
        <w:jc w:val="center"/>
        <w:rPr>
          <w:b/>
          <w:bCs/>
          <w:sz w:val="40"/>
          <w:szCs w:val="40"/>
          <w:rtl/>
        </w:rPr>
      </w:pPr>
      <w:r w:rsidRPr="00046EE1">
        <w:rPr>
          <w:rFonts w:hint="cs"/>
          <w:b/>
          <w:bCs/>
          <w:sz w:val="40"/>
          <w:szCs w:val="40"/>
          <w:rtl/>
        </w:rPr>
        <w:t>תקציר הפרויקט</w:t>
      </w:r>
    </w:p>
    <w:p w14:paraId="18F17FB1" w14:textId="51DB58BB" w:rsidR="008B5B35" w:rsidRPr="008B5B35" w:rsidRDefault="008B5B35" w:rsidP="008B5B35">
      <w:pPr>
        <w:spacing w:after="0"/>
        <w:jc w:val="center"/>
        <w:rPr>
          <w:b/>
          <w:bCs/>
        </w:rPr>
      </w:pPr>
      <w:r w:rsidRPr="008B5B35">
        <w:rPr>
          <w:rFonts w:cs="Arial" w:hint="cs"/>
          <w:b/>
          <w:bCs/>
          <w:rtl/>
        </w:rPr>
        <w:t>בפקולטה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למדעים</w:t>
      </w:r>
      <w:r>
        <w:rPr>
          <w:rFonts w:hint="cs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מכון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טכנולוגי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חולון</w:t>
      </w:r>
    </w:p>
    <w:p w14:paraId="01CEA2BE" w14:textId="77777777" w:rsidR="00637659" w:rsidRPr="00637659" w:rsidRDefault="00637659" w:rsidP="00637659">
      <w:pPr>
        <w:bidi/>
        <w:spacing w:after="0"/>
        <w:jc w:val="center"/>
        <w:rPr>
          <w:b/>
          <w:bCs/>
          <w:color w:val="FF0000"/>
          <w:rtl/>
        </w:rPr>
      </w:pPr>
      <w:r w:rsidRPr="00637659">
        <w:rPr>
          <w:rFonts w:cs="Arial" w:hint="cs"/>
          <w:b/>
          <w:bCs/>
          <w:color w:val="FF0000"/>
          <w:rtl/>
        </w:rPr>
        <w:t>שימו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ב</w:t>
      </w:r>
      <w:r w:rsidRPr="00637659">
        <w:rPr>
          <w:rFonts w:cs="Arial"/>
          <w:b/>
          <w:bCs/>
          <w:color w:val="FF0000"/>
          <w:rtl/>
        </w:rPr>
        <w:t xml:space="preserve">! </w:t>
      </w:r>
      <w:r w:rsidRPr="00637659">
        <w:rPr>
          <w:rFonts w:cs="Arial" w:hint="cs"/>
          <w:b/>
          <w:bCs/>
          <w:color w:val="FF0000"/>
          <w:rtl/>
        </w:rPr>
        <w:t>יש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מלא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את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הטופס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באופן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דיגיטלי</w:t>
      </w:r>
      <w:r w:rsidRPr="00637659">
        <w:rPr>
          <w:rFonts w:cs="Arial"/>
          <w:b/>
          <w:bCs/>
          <w:color w:val="FF0000"/>
          <w:rtl/>
        </w:rPr>
        <w:t xml:space="preserve">. </w:t>
      </w:r>
      <w:r w:rsidRPr="00637659">
        <w:rPr>
          <w:rFonts w:cs="Arial" w:hint="cs"/>
          <w:b/>
          <w:bCs/>
          <w:color w:val="FF0000"/>
          <w:rtl/>
        </w:rPr>
        <w:t>אין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שנות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מבנה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הטופס</w:t>
      </w:r>
      <w:r w:rsidRPr="00637659">
        <w:rPr>
          <w:b/>
          <w:bCs/>
          <w:color w:val="FF0000"/>
        </w:rPr>
        <w:t>.</w:t>
      </w:r>
    </w:p>
    <w:p w14:paraId="3416C9C1" w14:textId="2D33062F" w:rsidR="00046EE1" w:rsidRDefault="00637659" w:rsidP="004D56FF">
      <w:pPr>
        <w:bidi/>
        <w:jc w:val="center"/>
        <w:rPr>
          <w:rFonts w:cs="Arial"/>
          <w:color w:val="FF0000"/>
          <w:rtl/>
        </w:rPr>
      </w:pPr>
      <w:r w:rsidRPr="00637659">
        <w:rPr>
          <w:rFonts w:cs="Arial" w:hint="cs"/>
          <w:color w:val="FF0000"/>
          <w:rtl/>
        </w:rPr>
        <w:t>טופס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סרוק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או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ע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פרטי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חסרי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לא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יתקבל</w:t>
      </w:r>
      <w:r w:rsidRPr="00637659">
        <w:rPr>
          <w:rFonts w:cs="Arial"/>
          <w:color w:val="FF0000"/>
          <w:rtl/>
        </w:rPr>
        <w:t>.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368"/>
        <w:gridCol w:w="1410"/>
      </w:tblGrid>
      <w:tr w:rsidR="004D56FF" w:rsidRPr="00F73786" w14:paraId="0E2B6985" w14:textId="77777777" w:rsidTr="005D1E54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B6A9" w14:textId="56247F7F" w:rsidR="004D56FF" w:rsidRPr="005D1E54" w:rsidRDefault="005D1E54" w:rsidP="004D56FF">
            <w:pPr>
              <w:bidi/>
              <w:jc w:val="center"/>
              <w:rPr>
                <w:rFonts w:cs="Arial"/>
                <w:b/>
                <w:bCs/>
                <w:color w:val="FF0000"/>
                <w:rtl/>
              </w:rPr>
            </w:pP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תאריך</w:t>
            </w:r>
            <w:r w:rsidRPr="005D1E54">
              <w:rPr>
                <w:rFonts w:ascii="Arial,Bold" w:cs="Arial,Bold"/>
                <w:b/>
                <w:bCs/>
                <w:lang w:val="en-US"/>
              </w:rPr>
              <w:t xml:space="preserve"> </w:t>
            </w: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הכנת</w:t>
            </w:r>
            <w:r w:rsidRPr="005D1E54">
              <w:rPr>
                <w:rFonts w:ascii="Arial,Bold" w:cs="Arial,Bold"/>
                <w:b/>
                <w:bCs/>
                <w:lang w:val="en-US"/>
              </w:rPr>
              <w:t xml:space="preserve"> </w:t>
            </w: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תקציר</w:t>
            </w:r>
            <w:r w:rsidR="004D56FF" w:rsidRPr="005D1E54">
              <w:rPr>
                <w:rFonts w:cs="Arial" w:hint="cs"/>
                <w:b/>
                <w:bCs/>
                <w:rtl/>
              </w:rPr>
              <w:t>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167C" w14:textId="17E6C470" w:rsidR="004D56FF" w:rsidRPr="004D56FF" w:rsidRDefault="0000740D" w:rsidP="00B410CB">
            <w:pPr>
              <w:bidi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1</w:t>
            </w:r>
            <w:r w:rsidR="003548A7">
              <w:rPr>
                <w:rFonts w:cs="Arial"/>
              </w:rPr>
              <w:t>3</w:t>
            </w:r>
            <w:r>
              <w:rPr>
                <w:rFonts w:cs="Arial"/>
              </w:rPr>
              <w:t>.0</w:t>
            </w:r>
            <w:r w:rsidR="003548A7">
              <w:rPr>
                <w:rFonts w:cs="Arial"/>
              </w:rPr>
              <w:t>7</w:t>
            </w:r>
            <w:r>
              <w:rPr>
                <w:rFonts w:cs="Arial"/>
              </w:rPr>
              <w:t>.2</w:t>
            </w:r>
            <w:r w:rsidR="003548A7">
              <w:rPr>
                <w:rFonts w:cs="Arial"/>
              </w:rPr>
              <w:t>3</w:t>
            </w:r>
          </w:p>
        </w:tc>
      </w:tr>
    </w:tbl>
    <w:p w14:paraId="63F6938D" w14:textId="00B8020A" w:rsidR="00616BBE" w:rsidRPr="00774385" w:rsidRDefault="006545AD" w:rsidP="003270B9">
      <w:pPr>
        <w:pStyle w:val="aa"/>
        <w:numPr>
          <w:ilvl w:val="0"/>
          <w:numId w:val="1"/>
        </w:numPr>
        <w:bidi/>
        <w:spacing w:before="120" w:after="120"/>
        <w:ind w:left="374"/>
        <w:rPr>
          <w:color w:val="FF0000"/>
          <w:rtl/>
        </w:rPr>
      </w:pPr>
      <w:r w:rsidRPr="006545AD">
        <w:rPr>
          <w:rFonts w:hint="cs"/>
          <w:b/>
          <w:bCs/>
          <w:color w:val="FF0000"/>
          <w:rtl/>
        </w:rPr>
        <w:t>שם הפרויקט</w:t>
      </w:r>
      <w:r w:rsidR="003270B9">
        <w:rPr>
          <w:rFonts w:hint="cs"/>
          <w:b/>
          <w:bCs/>
          <w:color w:val="FF0000"/>
          <w:rtl/>
        </w:rPr>
        <w:t>.</w:t>
      </w:r>
      <w:r w:rsidRPr="006545AD">
        <w:rPr>
          <w:rFonts w:hint="cs"/>
          <w:b/>
          <w:bCs/>
          <w:color w:val="FF0000"/>
          <w:rtl/>
        </w:rPr>
        <w:t xml:space="preserve"> </w:t>
      </w:r>
      <w:r w:rsidR="00616BBE" w:rsidRPr="00774385">
        <w:rPr>
          <w:rFonts w:cs="Arial" w:hint="cs"/>
          <w:color w:val="FF0000"/>
          <w:rtl/>
        </w:rPr>
        <w:t xml:space="preserve">יש למלא את שם הפרויקט כפי שהוגדר </w:t>
      </w:r>
      <w:r w:rsidR="00621B87" w:rsidRPr="00774385">
        <w:rPr>
          <w:rFonts w:cs="Arial" w:hint="cs"/>
          <w:color w:val="FF0000"/>
          <w:rtl/>
        </w:rPr>
        <w:t>ב</w:t>
      </w:r>
      <w:r w:rsidR="00616BBE" w:rsidRPr="00774385">
        <w:rPr>
          <w:rFonts w:cs="Arial" w:hint="cs"/>
          <w:color w:val="FF0000"/>
          <w:rtl/>
        </w:rPr>
        <w:t>הצעת הפרויקט.</w:t>
      </w:r>
    </w:p>
    <w:tbl>
      <w:tblPr>
        <w:tblStyle w:val="a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3544"/>
        <w:gridCol w:w="2548"/>
      </w:tblGrid>
      <w:tr w:rsidR="00157F5F" w14:paraId="0BE30263" w14:textId="77777777" w:rsidTr="006C2FDA">
        <w:trPr>
          <w:trHeight w:val="506"/>
        </w:trPr>
        <w:tc>
          <w:tcPr>
            <w:tcW w:w="2214" w:type="dxa"/>
            <w:tcBorders>
              <w:bottom w:val="single" w:sz="12" w:space="0" w:color="auto"/>
            </w:tcBorders>
          </w:tcPr>
          <w:p w14:paraId="43012A46" w14:textId="77777777" w:rsidR="00157F5F" w:rsidRPr="008E2168" w:rsidRDefault="00157F5F" w:rsidP="006C2FDA">
            <w:pPr>
              <w:bidi/>
              <w:rPr>
                <w:b/>
                <w:bCs/>
                <w:rtl/>
              </w:rPr>
            </w:pPr>
            <w:r w:rsidRPr="008E2168">
              <w:rPr>
                <w:rFonts w:hint="cs"/>
                <w:b/>
                <w:bCs/>
                <w:rtl/>
              </w:rPr>
              <w:t>שם הפרויקט בעברית:</w:t>
            </w:r>
          </w:p>
        </w:tc>
        <w:tc>
          <w:tcPr>
            <w:tcW w:w="6092" w:type="dxa"/>
            <w:gridSpan w:val="2"/>
            <w:tcBorders>
              <w:bottom w:val="single" w:sz="12" w:space="0" w:color="auto"/>
            </w:tcBorders>
            <w:vAlign w:val="center"/>
          </w:tcPr>
          <w:p w14:paraId="3987054C" w14:textId="7F1F2C37" w:rsidR="00F73786" w:rsidRPr="00731126" w:rsidRDefault="009D790E" w:rsidP="00345A0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אקווריום חכם</w:t>
            </w:r>
            <w:r w:rsidR="00D616D2">
              <w:rPr>
                <w:rtl/>
              </w:rPr>
              <w:t xml:space="preserve"> </w:t>
            </w:r>
          </w:p>
        </w:tc>
      </w:tr>
      <w:tr w:rsidR="00157F5F" w14:paraId="543BED40" w14:textId="77777777" w:rsidTr="0000740D">
        <w:trPr>
          <w:trHeight w:val="522"/>
        </w:trPr>
        <w:tc>
          <w:tcPr>
            <w:tcW w:w="5758" w:type="dxa"/>
            <w:gridSpan w:val="2"/>
            <w:vAlign w:val="center"/>
          </w:tcPr>
          <w:p w14:paraId="794A33C4" w14:textId="53D936C2" w:rsidR="00157F5F" w:rsidRPr="00731126" w:rsidRDefault="009D790E" w:rsidP="00731126">
            <w:pPr>
              <w:rPr>
                <w:lang w:val="en-US"/>
              </w:rPr>
            </w:pPr>
            <w:r>
              <w:rPr>
                <w:lang w:val="en-US"/>
              </w:rPr>
              <w:t>AquaSmart – Smart Aquarium</w:t>
            </w:r>
          </w:p>
        </w:tc>
        <w:tc>
          <w:tcPr>
            <w:tcW w:w="2548" w:type="dxa"/>
          </w:tcPr>
          <w:p w14:paraId="2EB0EB34" w14:textId="3AC53BA2" w:rsidR="0000740D" w:rsidRPr="008E2168" w:rsidRDefault="00157F5F" w:rsidP="0000740D">
            <w:pPr>
              <w:rPr>
                <w:b/>
                <w:bCs/>
                <w:rtl/>
              </w:rPr>
            </w:pPr>
            <w:r w:rsidRPr="008E2168">
              <w:rPr>
                <w:b/>
                <w:bCs/>
              </w:rPr>
              <w:t>Project name in English:</w:t>
            </w:r>
          </w:p>
        </w:tc>
      </w:tr>
      <w:tr w:rsidR="0000740D" w14:paraId="3AACEE37" w14:textId="77777777" w:rsidTr="006C2FDA">
        <w:trPr>
          <w:trHeight w:val="522"/>
        </w:trPr>
        <w:tc>
          <w:tcPr>
            <w:tcW w:w="5758" w:type="dxa"/>
            <w:gridSpan w:val="2"/>
            <w:tcBorders>
              <w:bottom w:val="single" w:sz="12" w:space="0" w:color="auto"/>
            </w:tcBorders>
            <w:vAlign w:val="center"/>
          </w:tcPr>
          <w:p w14:paraId="0A660C2A" w14:textId="0270BCDE" w:rsidR="0000740D" w:rsidRPr="00731126" w:rsidRDefault="0000740D" w:rsidP="00731126">
            <w:pPr>
              <w:rPr>
                <w:lang w:val="en-US"/>
              </w:rPr>
            </w:pPr>
          </w:p>
        </w:tc>
        <w:tc>
          <w:tcPr>
            <w:tcW w:w="2548" w:type="dxa"/>
            <w:tcBorders>
              <w:bottom w:val="single" w:sz="12" w:space="0" w:color="auto"/>
            </w:tcBorders>
          </w:tcPr>
          <w:p w14:paraId="07ED6E4B" w14:textId="77777777" w:rsidR="0000740D" w:rsidRPr="008E2168" w:rsidRDefault="0000740D" w:rsidP="006C2FDA">
            <w:pPr>
              <w:rPr>
                <w:b/>
                <w:bCs/>
              </w:rPr>
            </w:pPr>
          </w:p>
        </w:tc>
      </w:tr>
    </w:tbl>
    <w:p w14:paraId="1767A3BB" w14:textId="6511D536" w:rsidR="00F73786" w:rsidRPr="00774385" w:rsidRDefault="003270B9" w:rsidP="003270B9">
      <w:pPr>
        <w:pStyle w:val="aa"/>
        <w:numPr>
          <w:ilvl w:val="0"/>
          <w:numId w:val="1"/>
        </w:numPr>
        <w:bidi/>
        <w:spacing w:before="120" w:after="120"/>
        <w:ind w:left="374"/>
        <w:rPr>
          <w:color w:val="FF0000"/>
          <w:rtl/>
        </w:rPr>
      </w:pPr>
      <w:r w:rsidRPr="007D1CD8">
        <w:rPr>
          <w:rFonts w:hint="cs"/>
          <w:b/>
          <w:bCs/>
          <w:color w:val="FF0000"/>
          <w:rtl/>
        </w:rPr>
        <w:t xml:space="preserve">שמות הסטודנטים </w:t>
      </w:r>
      <w:r w:rsidRPr="009552A0">
        <w:rPr>
          <w:rFonts w:hint="cs"/>
          <w:b/>
          <w:bCs/>
          <w:color w:val="FF0000"/>
          <w:rtl/>
        </w:rPr>
        <w:t>והמנחים</w:t>
      </w:r>
      <w:r w:rsidRPr="007D1CD8">
        <w:rPr>
          <w:rFonts w:hint="cs"/>
          <w:b/>
          <w:bCs/>
          <w:color w:val="FF0000"/>
          <w:rtl/>
        </w:rPr>
        <w:t xml:space="preserve"> </w:t>
      </w:r>
      <w:r w:rsidR="00F73786" w:rsidRPr="00774385">
        <w:rPr>
          <w:rFonts w:hint="cs"/>
          <w:color w:val="FF0000"/>
          <w:rtl/>
        </w:rPr>
        <w:t>יש למלא כפי שהוגשו בטופס הצעת הפרויקט. את שם המ</w:t>
      </w:r>
      <w:r w:rsidR="00621B87" w:rsidRPr="00774385">
        <w:rPr>
          <w:rFonts w:hint="cs"/>
          <w:color w:val="FF0000"/>
          <w:rtl/>
        </w:rPr>
        <w:t>נח</w:t>
      </w:r>
      <w:r w:rsidR="00F73786" w:rsidRPr="00774385">
        <w:rPr>
          <w:rFonts w:hint="cs"/>
          <w:color w:val="FF0000"/>
          <w:rtl/>
        </w:rPr>
        <w:t>ה יש לרשום גם באנגלית.</w:t>
      </w:r>
    </w:p>
    <w:tbl>
      <w:tblPr>
        <w:tblStyle w:val="a7"/>
        <w:bidiVisual/>
        <w:tblW w:w="8296" w:type="dxa"/>
        <w:tblLook w:val="04A0" w:firstRow="1" w:lastRow="0" w:firstColumn="1" w:lastColumn="0" w:noHBand="0" w:noVBand="1"/>
      </w:tblPr>
      <w:tblGrid>
        <w:gridCol w:w="1906"/>
        <w:gridCol w:w="1105"/>
        <w:gridCol w:w="1145"/>
        <w:gridCol w:w="2070"/>
        <w:gridCol w:w="2070"/>
      </w:tblGrid>
      <w:tr w:rsidR="00327DE8" w14:paraId="4ADD9F19" w14:textId="01727E8B" w:rsidTr="00D40838">
        <w:tc>
          <w:tcPr>
            <w:tcW w:w="1906" w:type="dxa"/>
            <w:tcBorders>
              <w:right w:val="single" w:sz="4" w:space="0" w:color="auto"/>
            </w:tcBorders>
          </w:tcPr>
          <w:p w14:paraId="53E28EB5" w14:textId="4AB87AEC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 w:rsidRPr="003D4077">
              <w:rPr>
                <w:rFonts w:hint="cs"/>
                <w:b/>
                <w:bCs/>
                <w:rtl/>
              </w:rPr>
              <w:t>שמות הסטודנטים: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vAlign w:val="center"/>
          </w:tcPr>
          <w:p w14:paraId="35899D61" w14:textId="505360E3" w:rsidR="00327DE8" w:rsidRPr="003827F3" w:rsidRDefault="00327DE8" w:rsidP="003827F3">
            <w:pPr>
              <w:bidi/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מועד הפרויקט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7B677417" w14:textId="4E156136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 w:rsidRPr="003D4077">
              <w:rPr>
                <w:rFonts w:hint="cs"/>
                <w:b/>
                <w:bCs/>
                <w:rtl/>
              </w:rPr>
              <w:t>שמות המנחים</w:t>
            </w:r>
            <w:r>
              <w:rPr>
                <w:rFonts w:hint="cs"/>
                <w:b/>
                <w:bCs/>
                <w:rtl/>
              </w:rPr>
              <w:t xml:space="preserve"> בעברית</w:t>
            </w:r>
            <w:r w:rsidRPr="003D4077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206D52FF" w14:textId="31BC13EE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מות המנחים באנגלית:</w:t>
            </w:r>
          </w:p>
        </w:tc>
      </w:tr>
      <w:tr w:rsidR="00731126" w14:paraId="5F1BFAC9" w14:textId="1D15B278" w:rsidTr="00D40838">
        <w:tc>
          <w:tcPr>
            <w:tcW w:w="1906" w:type="dxa"/>
            <w:tcBorders>
              <w:right w:val="single" w:sz="4" w:space="0" w:color="auto"/>
            </w:tcBorders>
          </w:tcPr>
          <w:p w14:paraId="332D6EF4" w14:textId="3DABD571" w:rsidR="00731126" w:rsidRPr="00731126" w:rsidRDefault="009D790E" w:rsidP="00731126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יניב בירנבוים</w:t>
            </w:r>
          </w:p>
        </w:tc>
        <w:tc>
          <w:tcPr>
            <w:tcW w:w="1105" w:type="dxa"/>
            <w:vMerge w:val="restart"/>
            <w:tcBorders>
              <w:right w:val="single" w:sz="4" w:space="0" w:color="auto"/>
            </w:tcBorders>
            <w:vAlign w:val="center"/>
          </w:tcPr>
          <w:p w14:paraId="44024DDE" w14:textId="7061C01D" w:rsidR="00731126" w:rsidRPr="003827F3" w:rsidRDefault="00731126" w:rsidP="00731126">
            <w:pPr>
              <w:bidi/>
              <w:jc w:val="center"/>
              <w:rPr>
                <w:b/>
                <w:bCs/>
                <w:rtl/>
              </w:rPr>
            </w:pPr>
            <w:r w:rsidRPr="003827F3">
              <w:rPr>
                <w:rFonts w:hint="cs"/>
                <w:b/>
                <w:bCs/>
                <w:rtl/>
              </w:rPr>
              <w:t>סמסטר</w:t>
            </w:r>
            <w:r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65D8E" w14:textId="4AB7FD21" w:rsidR="00731126" w:rsidRPr="003827F3" w:rsidRDefault="004E27BE" w:rsidP="00731126">
            <w:pPr>
              <w:bidi/>
              <w:jc w:val="center"/>
              <w:rPr>
                <w:rtl/>
              </w:rPr>
            </w:pPr>
            <w:r>
              <w:rPr>
                <w:rFonts w:cs="Arial" w:hint="cs"/>
                <w:rtl/>
                <w:lang w:val="en-US"/>
              </w:rPr>
              <w:t>קיץ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1C400567" w14:textId="7C2599BF" w:rsidR="00731126" w:rsidRPr="00327DE8" w:rsidRDefault="004E27BE" w:rsidP="00731126">
            <w:pPr>
              <w:jc w:val="right"/>
              <w:rPr>
                <w:rFonts w:asciiTheme="minorBidi" w:hAnsiTheme="minorBidi"/>
                <w:lang w:val="en-US"/>
              </w:rPr>
            </w:pPr>
            <w:r>
              <w:rPr>
                <w:rFonts w:hint="cs"/>
                <w:rtl/>
              </w:rPr>
              <w:t xml:space="preserve">מר יורי </w:t>
            </w:r>
            <w:proofErr w:type="spellStart"/>
            <w:r>
              <w:rPr>
                <w:rFonts w:hint="cs"/>
                <w:rtl/>
              </w:rPr>
              <w:t>יורצ'נקו</w:t>
            </w:r>
            <w:proofErr w:type="spellEnd"/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646C5C8D" w14:textId="41707749" w:rsidR="00731126" w:rsidRPr="00C97D0D" w:rsidRDefault="004E27BE" w:rsidP="002330B2">
            <w:pPr>
              <w:jc w:val="center"/>
              <w:rPr>
                <w:lang w:val="en-US"/>
              </w:rPr>
            </w:pPr>
            <w:r>
              <w:t>Yury Yurchenko</w:t>
            </w:r>
          </w:p>
        </w:tc>
      </w:tr>
      <w:tr w:rsidR="00731126" w14:paraId="4E34F59A" w14:textId="2C278333" w:rsidTr="00D40838">
        <w:tc>
          <w:tcPr>
            <w:tcW w:w="1906" w:type="dxa"/>
            <w:tcBorders>
              <w:right w:val="single" w:sz="4" w:space="0" w:color="auto"/>
            </w:tcBorders>
          </w:tcPr>
          <w:p w14:paraId="4F70DDF7" w14:textId="20311191" w:rsidR="00731126" w:rsidRPr="00731126" w:rsidRDefault="009D790E" w:rsidP="00731126">
            <w:pPr>
              <w:bidi/>
              <w:rPr>
                <w:lang w:val="en-US"/>
              </w:rPr>
            </w:pPr>
            <w:r>
              <w:rPr>
                <w:lang w:val="en-US"/>
              </w:rPr>
              <w:t>Yaniv Birenboyim</w:t>
            </w:r>
          </w:p>
        </w:tc>
        <w:tc>
          <w:tcPr>
            <w:tcW w:w="1105" w:type="dxa"/>
            <w:vMerge/>
            <w:tcBorders>
              <w:right w:val="single" w:sz="4" w:space="0" w:color="auto"/>
            </w:tcBorders>
            <w:vAlign w:val="center"/>
          </w:tcPr>
          <w:p w14:paraId="613ACE37" w14:textId="77777777" w:rsidR="00731126" w:rsidRDefault="00731126" w:rsidP="00731126">
            <w:pPr>
              <w:bidi/>
              <w:jc w:val="center"/>
              <w:rPr>
                <w:rtl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2A9E" w14:textId="2772267A" w:rsidR="00731126" w:rsidRPr="003827F3" w:rsidRDefault="00731126" w:rsidP="00731126">
            <w:pPr>
              <w:bidi/>
              <w:jc w:val="center"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796FB9B9" w14:textId="77777777" w:rsidR="00731126" w:rsidRDefault="00731126" w:rsidP="00731126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02E101F7" w14:textId="77777777" w:rsidR="00731126" w:rsidRDefault="00731126" w:rsidP="00731126">
            <w:pPr>
              <w:bidi/>
              <w:rPr>
                <w:rtl/>
              </w:rPr>
            </w:pPr>
          </w:p>
        </w:tc>
      </w:tr>
      <w:tr w:rsidR="00327DE8" w14:paraId="4A13EE92" w14:textId="0D150A52" w:rsidTr="00D40838">
        <w:tc>
          <w:tcPr>
            <w:tcW w:w="1906" w:type="dxa"/>
            <w:tcBorders>
              <w:right w:val="single" w:sz="4" w:space="0" w:color="auto"/>
            </w:tcBorders>
          </w:tcPr>
          <w:p w14:paraId="1FCB27D3" w14:textId="7A406B8A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1105" w:type="dxa"/>
            <w:vMerge w:val="restart"/>
            <w:tcBorders>
              <w:right w:val="single" w:sz="4" w:space="0" w:color="auto"/>
            </w:tcBorders>
            <w:vAlign w:val="center"/>
          </w:tcPr>
          <w:p w14:paraId="09670199" w14:textId="241CCF75" w:rsidR="00327DE8" w:rsidRPr="003827F3" w:rsidRDefault="00327DE8" w:rsidP="003827F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נה העברית: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386DE" w14:textId="56BF294D" w:rsidR="00327DE8" w:rsidRPr="003827F3" w:rsidRDefault="00BE22DE" w:rsidP="003827F3">
            <w:pPr>
              <w:bidi/>
              <w:jc w:val="center"/>
              <w:rPr>
                <w:rtl/>
              </w:rPr>
            </w:pPr>
            <w:proofErr w:type="spellStart"/>
            <w:r w:rsidRPr="00BE22DE">
              <w:rPr>
                <w:rFonts w:cs="Arial"/>
                <w:rtl/>
                <w:lang w:val="en-US"/>
              </w:rPr>
              <w:t>תשפ</w:t>
            </w:r>
            <w:r w:rsidR="004E27BE">
              <w:rPr>
                <w:rFonts w:cs="Arial" w:hint="cs"/>
                <w:rtl/>
                <w:lang w:val="en-US"/>
              </w:rPr>
              <w:t>ג</w:t>
            </w:r>
            <w:proofErr w:type="spellEnd"/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1B19DBDA" w14:textId="7FE12A6D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7B3997FF" w14:textId="5F79098E" w:rsidR="00327DE8" w:rsidRDefault="00327DE8" w:rsidP="002330B2">
            <w:pPr>
              <w:bidi/>
              <w:jc w:val="center"/>
              <w:rPr>
                <w:rtl/>
              </w:rPr>
            </w:pPr>
          </w:p>
        </w:tc>
      </w:tr>
      <w:tr w:rsidR="00327DE8" w14:paraId="4330BF09" w14:textId="6B8908E9" w:rsidTr="00D40838">
        <w:tc>
          <w:tcPr>
            <w:tcW w:w="1906" w:type="dxa"/>
            <w:tcBorders>
              <w:right w:val="single" w:sz="4" w:space="0" w:color="auto"/>
            </w:tcBorders>
          </w:tcPr>
          <w:p w14:paraId="6E99153D" w14:textId="77CE044C" w:rsidR="00327DE8" w:rsidRPr="004E27BE" w:rsidRDefault="00327DE8" w:rsidP="008E2168">
            <w:pPr>
              <w:bidi/>
              <w:rPr>
                <w:rtl/>
                <w:lang w:val="en-US"/>
              </w:rPr>
            </w:pPr>
          </w:p>
        </w:tc>
        <w:tc>
          <w:tcPr>
            <w:tcW w:w="1105" w:type="dxa"/>
            <w:vMerge/>
            <w:tcBorders>
              <w:right w:val="single" w:sz="4" w:space="0" w:color="auto"/>
            </w:tcBorders>
          </w:tcPr>
          <w:p w14:paraId="6F15C503" w14:textId="77777777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AFF0" w14:textId="4FB5088C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3DFA3785" w14:textId="77777777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0327CA4F" w14:textId="77777777" w:rsidR="00327DE8" w:rsidRDefault="00327DE8" w:rsidP="008E2168">
            <w:pPr>
              <w:bidi/>
              <w:rPr>
                <w:rtl/>
              </w:rPr>
            </w:pPr>
          </w:p>
        </w:tc>
      </w:tr>
    </w:tbl>
    <w:p w14:paraId="09E3F2A2" w14:textId="18C2F99F" w:rsidR="00637659" w:rsidRPr="0027494B" w:rsidRDefault="00637659" w:rsidP="00FE2E7C">
      <w:pPr>
        <w:bidi/>
        <w:spacing w:after="0"/>
        <w:rPr>
          <w:sz w:val="16"/>
          <w:szCs w:val="16"/>
          <w:rtl/>
        </w:rPr>
      </w:pPr>
    </w:p>
    <w:p w14:paraId="30B8318F" w14:textId="63865A32" w:rsidR="005A036D" w:rsidRPr="00774385" w:rsidRDefault="003270B9" w:rsidP="003270B9">
      <w:pPr>
        <w:pStyle w:val="aa"/>
        <w:numPr>
          <w:ilvl w:val="0"/>
          <w:numId w:val="1"/>
        </w:numPr>
        <w:bidi/>
        <w:spacing w:after="80"/>
        <w:ind w:left="374"/>
        <w:rPr>
          <w:color w:val="FF0000"/>
          <w:rtl/>
        </w:rPr>
      </w:pPr>
      <w:r w:rsidRPr="003270B9">
        <w:rPr>
          <w:rFonts w:cs="Arial"/>
          <w:b/>
          <w:bCs/>
          <w:color w:val="FF0000"/>
          <w:rtl/>
        </w:rPr>
        <w:t>סוג הפרויקט.</w:t>
      </w:r>
      <w:r>
        <w:rPr>
          <w:rFonts w:cs="Arial" w:hint="cs"/>
          <w:b/>
          <w:bCs/>
          <w:color w:val="FF0000"/>
          <w:rtl/>
        </w:rPr>
        <w:t xml:space="preserve"> </w:t>
      </w:r>
      <w:r w:rsidR="005A036D" w:rsidRPr="00774385">
        <w:rPr>
          <w:rFonts w:hint="cs"/>
          <w:color w:val="FF0000"/>
          <w:rtl/>
        </w:rPr>
        <w:t xml:space="preserve">יש לסמן ב- </w:t>
      </w:r>
      <w:r w:rsidR="005A036D" w:rsidRPr="00774385">
        <w:rPr>
          <w:rFonts w:hint="cs"/>
          <w:color w:val="FF0000"/>
        </w:rPr>
        <w:t>X</w:t>
      </w:r>
      <w:r w:rsidR="005A036D" w:rsidRPr="00774385">
        <w:rPr>
          <w:rFonts w:hint="cs"/>
          <w:color w:val="FF0000"/>
          <w:rtl/>
        </w:rPr>
        <w:t xml:space="preserve"> (בצד ימין) את סוג הפרויקט שבוצע.</w:t>
      </w:r>
    </w:p>
    <w:p w14:paraId="25520521" w14:textId="77777777" w:rsidR="005A036D" w:rsidRPr="00A902DF" w:rsidRDefault="005A036D" w:rsidP="005A036D">
      <w:pPr>
        <w:bidi/>
        <w:spacing w:after="0"/>
        <w:rPr>
          <w:b/>
          <w:bCs/>
          <w:color w:val="FF0000"/>
          <w:sz w:val="16"/>
          <w:szCs w:val="16"/>
          <w:rtl/>
        </w:rPr>
      </w:pPr>
    </w:p>
    <w:tbl>
      <w:tblPr>
        <w:tblStyle w:val="a7"/>
        <w:bidiVisual/>
        <w:tblW w:w="8343" w:type="dxa"/>
        <w:tblLook w:val="04A0" w:firstRow="1" w:lastRow="0" w:firstColumn="1" w:lastColumn="0" w:noHBand="0" w:noVBand="1"/>
      </w:tblPr>
      <w:tblGrid>
        <w:gridCol w:w="338"/>
        <w:gridCol w:w="3191"/>
        <w:gridCol w:w="284"/>
        <w:gridCol w:w="2126"/>
        <w:gridCol w:w="331"/>
        <w:gridCol w:w="2073"/>
      </w:tblGrid>
      <w:tr w:rsidR="005A036D" w:rsidRPr="00A8176F" w14:paraId="354A0B0D" w14:textId="77777777" w:rsidTr="00723F9B">
        <w:tc>
          <w:tcPr>
            <w:tcW w:w="331" w:type="dxa"/>
            <w:vMerge w:val="restart"/>
            <w:vAlign w:val="center"/>
          </w:tcPr>
          <w:p w14:paraId="569B9615" w14:textId="590EBA8E" w:rsidR="005A036D" w:rsidRPr="00E46E0C" w:rsidRDefault="0000740D" w:rsidP="00723F9B">
            <w:pPr>
              <w:bidi/>
              <w:jc w:val="center"/>
              <w:rPr>
                <w:b/>
                <w:bCs/>
                <w:highlight w:val="yellow"/>
                <w:rtl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>X</w:t>
            </w:r>
          </w:p>
        </w:tc>
        <w:tc>
          <w:tcPr>
            <w:tcW w:w="3194" w:type="dxa"/>
            <w:vAlign w:val="center"/>
          </w:tcPr>
          <w:p w14:paraId="29D98E5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סוף קורס סמסטריאלי</w:t>
            </w:r>
          </w:p>
        </w:tc>
        <w:tc>
          <w:tcPr>
            <w:tcW w:w="284" w:type="dxa"/>
            <w:vMerge w:val="restart"/>
            <w:vAlign w:val="center"/>
          </w:tcPr>
          <w:p w14:paraId="1A35F92B" w14:textId="77777777" w:rsidR="005A036D" w:rsidRPr="00E46E0C" w:rsidRDefault="005A036D" w:rsidP="00723F9B">
            <w:pPr>
              <w:bidi/>
              <w:rPr>
                <w:b/>
                <w:bCs/>
                <w:rtl/>
              </w:rPr>
            </w:pPr>
          </w:p>
        </w:tc>
        <w:tc>
          <w:tcPr>
            <w:tcW w:w="2128" w:type="dxa"/>
            <w:vAlign w:val="center"/>
          </w:tcPr>
          <w:p w14:paraId="23A4B97E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סמסטריאלי</w:t>
            </w:r>
          </w:p>
        </w:tc>
        <w:tc>
          <w:tcPr>
            <w:tcW w:w="331" w:type="dxa"/>
            <w:vMerge w:val="restart"/>
            <w:vAlign w:val="center"/>
          </w:tcPr>
          <w:p w14:paraId="016CEC92" w14:textId="77777777" w:rsidR="005A036D" w:rsidRPr="00E46E0C" w:rsidRDefault="005A036D" w:rsidP="00723F9B">
            <w:pPr>
              <w:bidi/>
              <w:rPr>
                <w:b/>
                <w:bCs/>
                <w:rtl/>
              </w:rPr>
            </w:pPr>
          </w:p>
        </w:tc>
        <w:tc>
          <w:tcPr>
            <w:tcW w:w="2075" w:type="dxa"/>
            <w:vAlign w:val="center"/>
          </w:tcPr>
          <w:p w14:paraId="4ABC4FB1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שנתי</w:t>
            </w:r>
          </w:p>
        </w:tc>
      </w:tr>
      <w:tr w:rsidR="005A036D" w:rsidRPr="00A8176F" w14:paraId="5CFA4DE7" w14:textId="77777777" w:rsidTr="00723F9B"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7496B72E" w14:textId="77777777" w:rsidR="005A036D" w:rsidRPr="00213AAD" w:rsidRDefault="005A036D" w:rsidP="00723F9B">
            <w:pPr>
              <w:bidi/>
              <w:jc w:val="center"/>
              <w:rPr>
                <w:highlight w:val="yellow"/>
                <w:rtl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  <w:vAlign w:val="center"/>
          </w:tcPr>
          <w:p w14:paraId="54FE4829" w14:textId="4063EFC2" w:rsidR="005A036D" w:rsidRPr="00A8176F" w:rsidRDefault="005A036D" w:rsidP="00723F9B">
            <w:pPr>
              <w:jc w:val="center"/>
              <w:rPr>
                <w:lang w:val="en-US"/>
              </w:rPr>
            </w:pPr>
            <w:r w:rsidRPr="00A8176F">
              <w:rPr>
                <w:lang w:val="en-US"/>
              </w:rPr>
              <w:t xml:space="preserve">Semestrial </w:t>
            </w:r>
            <w:r>
              <w:rPr>
                <w:lang w:val="en-US"/>
              </w:rPr>
              <w:t>c</w:t>
            </w:r>
            <w:r w:rsidRPr="00A8176F">
              <w:rPr>
                <w:lang w:val="en-US"/>
              </w:rPr>
              <w:t>ourse final project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14:paraId="3A232ED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72C83E00" w14:textId="77777777" w:rsidR="005A036D" w:rsidRPr="00A8176F" w:rsidRDefault="005A036D" w:rsidP="00723F9B">
            <w:pPr>
              <w:jc w:val="center"/>
              <w:rPr>
                <w:rtl/>
              </w:rPr>
            </w:pPr>
            <w:r w:rsidRPr="00A8176F">
              <w:t>Semestrial project</w:t>
            </w:r>
          </w:p>
        </w:tc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06FF6EAE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1045B340" w14:textId="77777777" w:rsidR="005A036D" w:rsidRPr="00A8176F" w:rsidRDefault="005A036D" w:rsidP="00723F9B">
            <w:pPr>
              <w:jc w:val="center"/>
              <w:rPr>
                <w:rtl/>
              </w:rPr>
            </w:pPr>
            <w:r w:rsidRPr="00A8176F">
              <w:t>Yearly project</w:t>
            </w:r>
          </w:p>
        </w:tc>
      </w:tr>
      <w:tr w:rsidR="005A036D" w:rsidRPr="00A8176F" w14:paraId="4873F17D" w14:textId="77777777" w:rsidTr="00723F9B">
        <w:tc>
          <w:tcPr>
            <w:tcW w:w="8343" w:type="dxa"/>
            <w:gridSpan w:val="6"/>
            <w:tcBorders>
              <w:bottom w:val="nil"/>
            </w:tcBorders>
            <w:vAlign w:val="center"/>
          </w:tcPr>
          <w:p w14:paraId="098B84D7" w14:textId="77777777" w:rsidR="005A036D" w:rsidRDefault="005A036D" w:rsidP="00723F9B">
            <w:pPr>
              <w:bidi/>
              <w:jc w:val="center"/>
              <w:rPr>
                <w:rtl/>
              </w:rPr>
            </w:pPr>
          </w:p>
        </w:tc>
      </w:tr>
      <w:tr w:rsidR="005A036D" w:rsidRPr="00A8176F" w14:paraId="1FDBBC9B" w14:textId="77777777" w:rsidTr="00723F9B">
        <w:tc>
          <w:tcPr>
            <w:tcW w:w="331" w:type="dxa"/>
            <w:tcBorders>
              <w:top w:val="single" w:sz="4" w:space="0" w:color="auto"/>
            </w:tcBorders>
            <w:vAlign w:val="center"/>
          </w:tcPr>
          <w:p w14:paraId="230429E5" w14:textId="77777777" w:rsidR="005A036D" w:rsidRPr="00E46E0C" w:rsidRDefault="005A036D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194" w:type="dxa"/>
            <w:tcBorders>
              <w:top w:val="single" w:sz="4" w:space="0" w:color="auto"/>
            </w:tcBorders>
            <w:vAlign w:val="center"/>
          </w:tcPr>
          <w:p w14:paraId="71C7F5BA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מחקרי</w:t>
            </w:r>
          </w:p>
        </w:tc>
        <w:tc>
          <w:tcPr>
            <w:tcW w:w="2412" w:type="dxa"/>
            <w:gridSpan w:val="2"/>
            <w:tcBorders>
              <w:top w:val="nil"/>
            </w:tcBorders>
            <w:vAlign w:val="center"/>
          </w:tcPr>
          <w:p w14:paraId="1F2AE1F9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331" w:type="dxa"/>
            <w:tcBorders>
              <w:top w:val="single" w:sz="4" w:space="0" w:color="auto"/>
            </w:tcBorders>
            <w:vAlign w:val="center"/>
          </w:tcPr>
          <w:p w14:paraId="4B2BDB9B" w14:textId="54F1BDE4" w:rsidR="005A036D" w:rsidRPr="00594264" w:rsidRDefault="0000740D" w:rsidP="00E46E0C">
            <w:pPr>
              <w:bidi/>
              <w:rPr>
                <w:highlight w:val="yellow"/>
                <w:rtl/>
              </w:rPr>
            </w:pPr>
            <w:r>
              <w:rPr>
                <w:highlight w:val="yellow"/>
              </w:rPr>
              <w:t>X</w:t>
            </w:r>
          </w:p>
        </w:tc>
        <w:tc>
          <w:tcPr>
            <w:tcW w:w="2075" w:type="dxa"/>
            <w:tcBorders>
              <w:top w:val="single" w:sz="4" w:space="0" w:color="auto"/>
            </w:tcBorders>
            <w:vAlign w:val="center"/>
          </w:tcPr>
          <w:p w14:paraId="6C94B47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מעשי</w:t>
            </w:r>
          </w:p>
        </w:tc>
      </w:tr>
    </w:tbl>
    <w:p w14:paraId="4BDF4087" w14:textId="16DFB7DF" w:rsidR="005A036D" w:rsidRPr="00A902DF" w:rsidRDefault="005A036D" w:rsidP="00072A15">
      <w:pPr>
        <w:bidi/>
        <w:spacing w:after="0"/>
        <w:rPr>
          <w:rFonts w:cs="Arial"/>
          <w:b/>
          <w:bCs/>
          <w:color w:val="FF0000"/>
          <w:sz w:val="16"/>
          <w:szCs w:val="16"/>
          <w:rtl/>
        </w:rPr>
      </w:pPr>
    </w:p>
    <w:p w14:paraId="1F9D91FF" w14:textId="78E63D64" w:rsidR="002A5321" w:rsidRPr="00E71154" w:rsidRDefault="00742810" w:rsidP="00904CD0">
      <w:pPr>
        <w:pStyle w:val="aa"/>
        <w:numPr>
          <w:ilvl w:val="0"/>
          <w:numId w:val="1"/>
        </w:numPr>
        <w:bidi/>
        <w:spacing w:after="80"/>
        <w:ind w:left="374"/>
        <w:rPr>
          <w:rFonts w:ascii="Arial" w:hAnsi="Arial" w:cs="Arial"/>
          <w:b/>
          <w:bCs/>
          <w:color w:val="FF0000"/>
          <w:rtl/>
        </w:rPr>
      </w:pPr>
      <w:r w:rsidRPr="00742810">
        <w:rPr>
          <w:rFonts w:ascii="Arial" w:hAnsi="Arial" w:cs="Arial"/>
          <w:b/>
          <w:bCs/>
          <w:color w:val="FF0000"/>
          <w:rtl/>
        </w:rPr>
        <w:t>ש</w:t>
      </w:r>
      <w:r w:rsidR="00904CD0">
        <w:rPr>
          <w:rFonts w:ascii="Arial" w:hAnsi="Arial" w:cs="Arial" w:hint="cs"/>
          <w:b/>
          <w:bCs/>
          <w:color w:val="FF0000"/>
          <w:rtl/>
        </w:rPr>
        <w:t>ם</w:t>
      </w:r>
      <w:r w:rsidRPr="00742810">
        <w:rPr>
          <w:rFonts w:ascii="Arial" w:hAnsi="Arial" w:cs="Arial"/>
          <w:b/>
          <w:bCs/>
          <w:color w:val="FF0000"/>
          <w:rtl/>
        </w:rPr>
        <w:t xml:space="preserve"> המחלקה. </w:t>
      </w:r>
      <w:r w:rsidRPr="00774385">
        <w:rPr>
          <w:rFonts w:ascii="Arial" w:hAnsi="Arial" w:cs="Arial"/>
          <w:color w:val="FF0000"/>
          <w:rtl/>
        </w:rPr>
        <w:t xml:space="preserve">יש לסמן ב- </w:t>
      </w:r>
      <w:r w:rsidRPr="00774385">
        <w:rPr>
          <w:rFonts w:ascii="Arial" w:hAnsi="Arial" w:cs="Arial"/>
          <w:color w:val="FF0000"/>
        </w:rPr>
        <w:t>X</w:t>
      </w:r>
      <w:r w:rsidRPr="00774385">
        <w:rPr>
          <w:rFonts w:ascii="Arial" w:hAnsi="Arial" w:cs="Arial"/>
          <w:color w:val="FF0000"/>
          <w:rtl/>
        </w:rPr>
        <w:t xml:space="preserve"> (בצד ימין) את שמ המחלקה בפקולטה, שבו התבצע הפרויקט</w:t>
      </w:r>
      <w:r w:rsidR="002A5321" w:rsidRPr="00774385">
        <w:rPr>
          <w:rFonts w:ascii="Arial" w:hAnsi="Arial" w:cs="Arial"/>
          <w:color w:val="FF0000"/>
          <w:rtl/>
        </w:rPr>
        <w:t>.</w:t>
      </w:r>
    </w:p>
    <w:tbl>
      <w:tblPr>
        <w:tblStyle w:val="a7"/>
        <w:bidiVisual/>
        <w:tblW w:w="8343" w:type="dxa"/>
        <w:tblLook w:val="04A0" w:firstRow="1" w:lastRow="0" w:firstColumn="1" w:lastColumn="0" w:noHBand="0" w:noVBand="1"/>
      </w:tblPr>
      <w:tblGrid>
        <w:gridCol w:w="338"/>
        <w:gridCol w:w="3190"/>
        <w:gridCol w:w="284"/>
        <w:gridCol w:w="2127"/>
        <w:gridCol w:w="331"/>
        <w:gridCol w:w="2073"/>
      </w:tblGrid>
      <w:tr w:rsidR="002A5321" w:rsidRPr="00A8176F" w14:paraId="20BA3BF2" w14:textId="77777777" w:rsidTr="000C3C62">
        <w:tc>
          <w:tcPr>
            <w:tcW w:w="331" w:type="dxa"/>
            <w:vMerge w:val="restart"/>
            <w:vAlign w:val="center"/>
          </w:tcPr>
          <w:p w14:paraId="0B5A1D03" w14:textId="6BC0FB99" w:rsidR="002A5321" w:rsidRPr="009D790E" w:rsidRDefault="00ED1DB9" w:rsidP="00E46E0C">
            <w:pPr>
              <w:bidi/>
              <w:rPr>
                <w:b/>
                <w:bCs/>
                <w:highlight w:val="yellow"/>
              </w:rPr>
            </w:pPr>
            <w:r w:rsidRPr="009D790E">
              <w:rPr>
                <w:b/>
                <w:bCs/>
                <w:highlight w:val="yellow"/>
              </w:rPr>
              <w:t>X</w:t>
            </w:r>
          </w:p>
        </w:tc>
        <w:tc>
          <w:tcPr>
            <w:tcW w:w="3194" w:type="dxa"/>
            <w:vAlign w:val="center"/>
          </w:tcPr>
          <w:p w14:paraId="1B17A4A1" w14:textId="670613C0" w:rsidR="002A5321" w:rsidRPr="00A8176F" w:rsidRDefault="0037453D" w:rsidP="000C3C62">
            <w:pPr>
              <w:bidi/>
              <w:jc w:val="center"/>
              <w:rPr>
                <w:rtl/>
              </w:rPr>
            </w:pPr>
            <w:r w:rsidRPr="0037453D">
              <w:rPr>
                <w:rFonts w:cs="Arial"/>
                <w:rtl/>
              </w:rPr>
              <w:t>מדעי המחשב</w:t>
            </w:r>
          </w:p>
        </w:tc>
        <w:tc>
          <w:tcPr>
            <w:tcW w:w="284" w:type="dxa"/>
            <w:vMerge w:val="restart"/>
            <w:vAlign w:val="center"/>
          </w:tcPr>
          <w:p w14:paraId="7513723A" w14:textId="77777777" w:rsidR="002A5321" w:rsidRPr="00E46E0C" w:rsidRDefault="002A5321" w:rsidP="000C3C62">
            <w:pPr>
              <w:bidi/>
              <w:rPr>
                <w:b/>
                <w:bCs/>
                <w:rtl/>
              </w:rPr>
            </w:pPr>
          </w:p>
        </w:tc>
        <w:tc>
          <w:tcPr>
            <w:tcW w:w="2128" w:type="dxa"/>
            <w:vAlign w:val="center"/>
          </w:tcPr>
          <w:p w14:paraId="06120EB0" w14:textId="6619A29B" w:rsidR="002A5321" w:rsidRPr="00A8176F" w:rsidRDefault="00C70274" w:rsidP="000C3C62">
            <w:pPr>
              <w:bidi/>
              <w:jc w:val="center"/>
              <w:rPr>
                <w:rtl/>
              </w:rPr>
            </w:pPr>
            <w:r w:rsidRPr="00C70274">
              <w:rPr>
                <w:rFonts w:cs="Arial"/>
                <w:rtl/>
              </w:rPr>
              <w:t>מתמטיקה שימושית</w:t>
            </w:r>
          </w:p>
        </w:tc>
        <w:tc>
          <w:tcPr>
            <w:tcW w:w="331" w:type="dxa"/>
            <w:vMerge w:val="restart"/>
            <w:vAlign w:val="center"/>
          </w:tcPr>
          <w:p w14:paraId="7DCA33E6" w14:textId="77777777" w:rsidR="002A5321" w:rsidRPr="00E46E0C" w:rsidRDefault="002A5321" w:rsidP="000C3C62">
            <w:pPr>
              <w:bidi/>
              <w:rPr>
                <w:b/>
                <w:bCs/>
                <w:rtl/>
              </w:rPr>
            </w:pPr>
          </w:p>
        </w:tc>
        <w:tc>
          <w:tcPr>
            <w:tcW w:w="2075" w:type="dxa"/>
            <w:vAlign w:val="center"/>
          </w:tcPr>
          <w:p w14:paraId="51360713" w14:textId="06FA7B08" w:rsidR="002A5321" w:rsidRPr="00A8176F" w:rsidRDefault="00134A94" w:rsidP="000C3C62">
            <w:pPr>
              <w:bidi/>
              <w:jc w:val="center"/>
              <w:rPr>
                <w:rtl/>
              </w:rPr>
            </w:pPr>
            <w:r w:rsidRPr="00134A94">
              <w:rPr>
                <w:rFonts w:cs="Arial"/>
                <w:rtl/>
              </w:rPr>
              <w:t>פיסיקה</w:t>
            </w:r>
          </w:p>
        </w:tc>
      </w:tr>
      <w:tr w:rsidR="002A5321" w:rsidRPr="00A8176F" w14:paraId="341313BB" w14:textId="77777777" w:rsidTr="000C3C62"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239A76CD" w14:textId="77777777" w:rsidR="002A5321" w:rsidRPr="00213AAD" w:rsidRDefault="002A5321" w:rsidP="000C3C62">
            <w:pPr>
              <w:bidi/>
              <w:jc w:val="center"/>
              <w:rPr>
                <w:highlight w:val="yellow"/>
                <w:rtl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  <w:vAlign w:val="center"/>
          </w:tcPr>
          <w:p w14:paraId="77CC5FAD" w14:textId="2CD31484" w:rsidR="002A5321" w:rsidRPr="00A8176F" w:rsidRDefault="0037453D" w:rsidP="000C3C62">
            <w:pPr>
              <w:jc w:val="center"/>
              <w:rPr>
                <w:lang w:val="en-US"/>
              </w:rPr>
            </w:pPr>
            <w:r w:rsidRPr="0037453D">
              <w:rPr>
                <w:lang w:val="en-US"/>
              </w:rPr>
              <w:t>Computer Science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14:paraId="767F5B71" w14:textId="77777777" w:rsidR="002A5321" w:rsidRPr="00A8176F" w:rsidRDefault="002A5321" w:rsidP="000C3C62">
            <w:pPr>
              <w:bidi/>
              <w:jc w:val="center"/>
              <w:rPr>
                <w:rtl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0EE3F7F6" w14:textId="34EDDA9E" w:rsidR="002A5321" w:rsidRPr="00A8176F" w:rsidRDefault="00C70274" w:rsidP="000C3C62">
            <w:pPr>
              <w:jc w:val="center"/>
              <w:rPr>
                <w:rtl/>
              </w:rPr>
            </w:pPr>
            <w:r w:rsidRPr="00C70274">
              <w:t>Applied Mathematics</w:t>
            </w:r>
          </w:p>
        </w:tc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5AAC6039" w14:textId="77777777" w:rsidR="002A5321" w:rsidRPr="00A8176F" w:rsidRDefault="002A5321" w:rsidP="000C3C62">
            <w:pPr>
              <w:bidi/>
              <w:jc w:val="center"/>
              <w:rPr>
                <w:rtl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21F44BF7" w14:textId="0C73276A" w:rsidR="002A5321" w:rsidRPr="00A8176F" w:rsidRDefault="00134A94" w:rsidP="000C3C62">
            <w:pPr>
              <w:jc w:val="center"/>
              <w:rPr>
                <w:rtl/>
              </w:rPr>
            </w:pPr>
            <w:r>
              <w:t>P</w:t>
            </w:r>
            <w:r w:rsidRPr="00134A94">
              <w:t>hysics</w:t>
            </w:r>
          </w:p>
        </w:tc>
      </w:tr>
    </w:tbl>
    <w:p w14:paraId="6E7EA3AD" w14:textId="77777777" w:rsidR="002A5321" w:rsidRPr="00A902DF" w:rsidRDefault="002A5321" w:rsidP="00B95D56">
      <w:pPr>
        <w:bidi/>
        <w:spacing w:after="0"/>
        <w:jc w:val="center"/>
        <w:rPr>
          <w:rFonts w:cs="Arial"/>
          <w:b/>
          <w:bCs/>
          <w:color w:val="FF0000"/>
          <w:sz w:val="16"/>
          <w:szCs w:val="16"/>
          <w:rtl/>
        </w:rPr>
      </w:pPr>
    </w:p>
    <w:p w14:paraId="39C8E7D6" w14:textId="1E58FE6C" w:rsidR="00F73786" w:rsidRPr="000B3391" w:rsidRDefault="000B3391" w:rsidP="000B3391">
      <w:pPr>
        <w:pStyle w:val="aa"/>
        <w:numPr>
          <w:ilvl w:val="0"/>
          <w:numId w:val="1"/>
        </w:numPr>
        <w:bidi/>
        <w:spacing w:after="80"/>
        <w:ind w:left="374"/>
        <w:rPr>
          <w:rFonts w:cs="Arial"/>
          <w:color w:val="FF0000"/>
          <w:rtl/>
        </w:rPr>
      </w:pPr>
      <w:r w:rsidRPr="000B3391">
        <w:rPr>
          <w:rFonts w:cs="Arial"/>
          <w:b/>
          <w:bCs/>
          <w:color w:val="FF0000"/>
          <w:rtl/>
        </w:rPr>
        <w:t>שם הקורס סמסטריאלי.</w:t>
      </w:r>
      <w:r>
        <w:rPr>
          <w:rFonts w:cs="Arial" w:hint="cs"/>
          <w:b/>
          <w:bCs/>
          <w:color w:val="FF0000"/>
          <w:rtl/>
        </w:rPr>
        <w:t xml:space="preserve"> </w:t>
      </w:r>
      <w:r w:rsidR="00424CD6" w:rsidRPr="000B3391">
        <w:rPr>
          <w:rFonts w:cs="Arial" w:hint="cs"/>
          <w:color w:val="FF0000"/>
          <w:rtl/>
        </w:rPr>
        <w:t xml:space="preserve">במידה ומדובר </w:t>
      </w:r>
      <w:r w:rsidR="00B232A8" w:rsidRPr="000B3391">
        <w:rPr>
          <w:rFonts w:hint="cs"/>
          <w:color w:val="FF0000"/>
          <w:rtl/>
        </w:rPr>
        <w:t>ב</w:t>
      </w:r>
      <w:r w:rsidR="007C3A17" w:rsidRPr="000B3391">
        <w:rPr>
          <w:rFonts w:hint="cs"/>
          <w:color w:val="FF0000"/>
          <w:rtl/>
        </w:rPr>
        <w:t xml:space="preserve">סוג </w:t>
      </w:r>
      <w:r w:rsidR="00424CD6" w:rsidRPr="000B3391">
        <w:rPr>
          <w:rFonts w:hint="cs"/>
          <w:color w:val="FF0000"/>
          <w:rtl/>
        </w:rPr>
        <w:t>פרויקט סוף קורס סמסטריאלי</w:t>
      </w:r>
      <w:r w:rsidR="00424CD6" w:rsidRPr="000B3391">
        <w:rPr>
          <w:rFonts w:cs="Arial" w:hint="cs"/>
          <w:color w:val="FF0000"/>
          <w:rtl/>
        </w:rPr>
        <w:t xml:space="preserve">, </w:t>
      </w:r>
      <w:r w:rsidR="00F73786" w:rsidRPr="000B3391">
        <w:rPr>
          <w:rFonts w:cs="Arial" w:hint="cs"/>
          <w:color w:val="FF0000"/>
          <w:rtl/>
        </w:rPr>
        <w:t xml:space="preserve">יש למלא </w:t>
      </w:r>
      <w:r w:rsidR="00B232A8" w:rsidRPr="000B3391">
        <w:rPr>
          <w:rFonts w:cs="Arial" w:hint="cs"/>
          <w:color w:val="FF0000"/>
          <w:rtl/>
        </w:rPr>
        <w:t xml:space="preserve">בטבלה </w:t>
      </w:r>
      <w:r w:rsidR="00F73786" w:rsidRPr="000B3391">
        <w:rPr>
          <w:rFonts w:cs="Arial" w:hint="cs"/>
          <w:color w:val="FF0000"/>
          <w:rtl/>
        </w:rPr>
        <w:t>את שם ה</w:t>
      </w:r>
      <w:r w:rsidR="00F73786" w:rsidRPr="000B3391">
        <w:rPr>
          <w:rFonts w:cs="Arial"/>
          <w:color w:val="FF0000"/>
          <w:rtl/>
        </w:rPr>
        <w:t>קורס</w:t>
      </w:r>
      <w:r w:rsidR="00F73786" w:rsidRPr="000B3391">
        <w:rPr>
          <w:rFonts w:cs="Arial" w:hint="cs"/>
          <w:color w:val="FF0000"/>
          <w:rtl/>
        </w:rPr>
        <w:t xml:space="preserve"> </w:t>
      </w:r>
      <w:r w:rsidR="00424CD6" w:rsidRPr="000B3391">
        <w:rPr>
          <w:rFonts w:cs="Arial" w:hint="cs"/>
          <w:color w:val="FF0000"/>
          <w:rtl/>
        </w:rPr>
        <w:t>ב</w:t>
      </w:r>
      <w:r w:rsidR="00F73786" w:rsidRPr="000B3391">
        <w:rPr>
          <w:rFonts w:cs="Arial" w:hint="cs"/>
          <w:color w:val="FF0000"/>
          <w:rtl/>
        </w:rPr>
        <w:t>עברית ובאנגלית.</w:t>
      </w:r>
    </w:p>
    <w:tbl>
      <w:tblPr>
        <w:tblStyle w:val="a7"/>
        <w:bidiVisual/>
        <w:tblW w:w="8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3534"/>
        <w:gridCol w:w="2544"/>
        <w:gridCol w:w="6"/>
      </w:tblGrid>
      <w:tr w:rsidR="00952BA2" w:rsidRPr="00B410CB" w14:paraId="7B2E2E6E" w14:textId="77777777" w:rsidTr="001F5124">
        <w:trPr>
          <w:gridAfter w:val="1"/>
          <w:wAfter w:w="6" w:type="dxa"/>
          <w:trHeight w:val="367"/>
        </w:trPr>
        <w:tc>
          <w:tcPr>
            <w:tcW w:w="2214" w:type="dxa"/>
            <w:tcBorders>
              <w:bottom w:val="single" w:sz="12" w:space="0" w:color="auto"/>
            </w:tcBorders>
          </w:tcPr>
          <w:p w14:paraId="6CD2EC27" w14:textId="77777777" w:rsidR="00952BA2" w:rsidRPr="00B410CB" w:rsidRDefault="00952BA2" w:rsidP="001F5124">
            <w:pPr>
              <w:rPr>
                <w:rtl/>
                <w:lang w:val="en-US"/>
              </w:rPr>
            </w:pPr>
            <w:r w:rsidRPr="00F73786">
              <w:rPr>
                <w:rFonts w:hint="cs"/>
                <w:b/>
                <w:bCs/>
                <w:rtl/>
                <w:lang w:val="en-US"/>
              </w:rPr>
              <w:t>שם ה</w:t>
            </w:r>
            <w:r w:rsidRPr="00F73786">
              <w:rPr>
                <w:b/>
                <w:bCs/>
                <w:rtl/>
                <w:lang w:val="en-US"/>
              </w:rPr>
              <w:t>קורס</w:t>
            </w:r>
            <w:r w:rsidRPr="00F73786">
              <w:rPr>
                <w:rFonts w:hint="cs"/>
                <w:b/>
                <w:bCs/>
                <w:rtl/>
                <w:lang w:val="en-US"/>
              </w:rPr>
              <w:t xml:space="preserve"> בעברית</w:t>
            </w:r>
            <w:r w:rsidRPr="00B410CB">
              <w:rPr>
                <w:rFonts w:hint="cs"/>
                <w:rtl/>
                <w:lang w:val="en-US"/>
              </w:rPr>
              <w:t>:</w:t>
            </w:r>
          </w:p>
        </w:tc>
        <w:tc>
          <w:tcPr>
            <w:tcW w:w="6078" w:type="dxa"/>
            <w:gridSpan w:val="2"/>
            <w:tcBorders>
              <w:bottom w:val="single" w:sz="12" w:space="0" w:color="auto"/>
            </w:tcBorders>
            <w:vAlign w:val="center"/>
          </w:tcPr>
          <w:p w14:paraId="72BA968A" w14:textId="3B488253" w:rsidR="00952BA2" w:rsidRPr="004E27BE" w:rsidRDefault="004E27BE" w:rsidP="001F5124">
            <w:pPr>
              <w:bidi/>
              <w:ind w:right="22"/>
              <w:rPr>
                <w:lang w:val="en-US"/>
              </w:rPr>
            </w:pPr>
            <w:r>
              <w:rPr>
                <w:rFonts w:cs="Arial" w:hint="cs"/>
                <w:rtl/>
                <w:lang w:val="en-US"/>
              </w:rPr>
              <w:t xml:space="preserve">פיתוח תוכנה למערכות </w:t>
            </w:r>
            <w:r>
              <w:rPr>
                <w:rFonts w:cs="Arial" w:hint="cs"/>
                <w:lang w:val="en-US"/>
              </w:rPr>
              <w:t>IOT</w:t>
            </w:r>
            <w:r>
              <w:rPr>
                <w:rFonts w:cs="Arial" w:hint="cs"/>
                <w:rtl/>
                <w:lang w:val="en-US"/>
              </w:rPr>
              <w:t xml:space="preserve"> בסביבת עיר חכמה</w:t>
            </w:r>
          </w:p>
        </w:tc>
      </w:tr>
      <w:tr w:rsidR="00952BA2" w14:paraId="2E3B58B8" w14:textId="77777777" w:rsidTr="00ED1DB9">
        <w:trPr>
          <w:trHeight w:val="417"/>
        </w:trPr>
        <w:tc>
          <w:tcPr>
            <w:tcW w:w="5748" w:type="dxa"/>
            <w:gridSpan w:val="2"/>
            <w:vAlign w:val="center"/>
          </w:tcPr>
          <w:p w14:paraId="35B82D5E" w14:textId="358C5F53" w:rsidR="00952BA2" w:rsidRPr="005868AA" w:rsidRDefault="00952BA2" w:rsidP="001F5124">
            <w:pPr>
              <w:ind w:left="-100"/>
              <w:rPr>
                <w:lang w:val="en-US"/>
              </w:rPr>
            </w:pPr>
          </w:p>
        </w:tc>
        <w:tc>
          <w:tcPr>
            <w:tcW w:w="2550" w:type="dxa"/>
            <w:gridSpan w:val="2"/>
          </w:tcPr>
          <w:p w14:paraId="62C866E4" w14:textId="77777777" w:rsidR="00952BA2" w:rsidRDefault="00952BA2" w:rsidP="001F5124">
            <w:pPr>
              <w:ind w:left="-108"/>
              <w:rPr>
                <w:b/>
                <w:bCs/>
              </w:rPr>
            </w:pPr>
            <w:r w:rsidRPr="00B410CB">
              <w:rPr>
                <w:b/>
                <w:bCs/>
              </w:rPr>
              <w:t>Course name in English:</w:t>
            </w:r>
          </w:p>
          <w:p w14:paraId="75B14F47" w14:textId="53A7ADEE" w:rsidR="00ED1DB9" w:rsidRPr="00B410CB" w:rsidRDefault="00ED1DB9" w:rsidP="001F5124">
            <w:pPr>
              <w:ind w:left="-108"/>
              <w:rPr>
                <w:b/>
                <w:bCs/>
                <w:rtl/>
              </w:rPr>
            </w:pPr>
          </w:p>
        </w:tc>
      </w:tr>
      <w:tr w:rsidR="00ED1DB9" w14:paraId="1FD65564" w14:textId="77777777" w:rsidTr="001F5124">
        <w:trPr>
          <w:trHeight w:val="417"/>
        </w:trPr>
        <w:tc>
          <w:tcPr>
            <w:tcW w:w="5748" w:type="dxa"/>
            <w:gridSpan w:val="2"/>
            <w:tcBorders>
              <w:bottom w:val="single" w:sz="12" w:space="0" w:color="auto"/>
            </w:tcBorders>
            <w:vAlign w:val="center"/>
          </w:tcPr>
          <w:p w14:paraId="759A500E" w14:textId="5FB4D1C0" w:rsidR="00ED1DB9" w:rsidRPr="004E27BE" w:rsidRDefault="004E27BE" w:rsidP="001F5124">
            <w:pPr>
              <w:ind w:left="-100"/>
              <w:rPr>
                <w:lang w:val="en-US"/>
              </w:rPr>
            </w:pPr>
            <w:r>
              <w:rPr>
                <w:lang w:val="en-US"/>
              </w:rPr>
              <w:t>Software development for IOT systems on a smart city environment</w:t>
            </w:r>
          </w:p>
        </w:tc>
        <w:tc>
          <w:tcPr>
            <w:tcW w:w="2550" w:type="dxa"/>
            <w:gridSpan w:val="2"/>
            <w:tcBorders>
              <w:bottom w:val="single" w:sz="12" w:space="0" w:color="auto"/>
            </w:tcBorders>
          </w:tcPr>
          <w:p w14:paraId="3BFE24CB" w14:textId="77777777" w:rsidR="00ED1DB9" w:rsidRPr="00B410CB" w:rsidRDefault="00ED1DB9" w:rsidP="001F5124">
            <w:pPr>
              <w:ind w:left="-108"/>
              <w:rPr>
                <w:b/>
                <w:bCs/>
              </w:rPr>
            </w:pPr>
          </w:p>
        </w:tc>
      </w:tr>
    </w:tbl>
    <w:p w14:paraId="491EB60D" w14:textId="77777777" w:rsidR="005A036D" w:rsidRPr="00A902DF" w:rsidRDefault="005A036D" w:rsidP="005A036D">
      <w:pPr>
        <w:bidi/>
        <w:spacing w:after="0"/>
        <w:rPr>
          <w:color w:val="FF0000"/>
          <w:sz w:val="16"/>
          <w:szCs w:val="16"/>
        </w:rPr>
      </w:pPr>
    </w:p>
    <w:p w14:paraId="3A3AEE02" w14:textId="1E2BE11D" w:rsidR="005A036D" w:rsidRPr="00A476D5" w:rsidRDefault="00A476D5" w:rsidP="00A476D5">
      <w:pPr>
        <w:pStyle w:val="aa"/>
        <w:numPr>
          <w:ilvl w:val="0"/>
          <w:numId w:val="1"/>
        </w:numPr>
        <w:bidi/>
        <w:spacing w:after="80"/>
        <w:ind w:left="374"/>
        <w:rPr>
          <w:rFonts w:asciiTheme="minorBidi" w:hAnsiTheme="minorBidi"/>
          <w:color w:val="FF0000"/>
          <w:sz w:val="24"/>
          <w:szCs w:val="24"/>
          <w:rtl/>
        </w:rPr>
      </w:pPr>
      <w:r w:rsidRPr="00A476D5">
        <w:rPr>
          <w:rFonts w:asciiTheme="minorBidi" w:hAnsiTheme="minorBidi" w:cs="Arial"/>
          <w:b/>
          <w:bCs/>
          <w:color w:val="FF0000"/>
          <w:sz w:val="24"/>
          <w:szCs w:val="24"/>
          <w:rtl/>
        </w:rPr>
        <w:t>מילות המפתח.</w:t>
      </w:r>
      <w:r>
        <w:rPr>
          <w:rFonts w:asciiTheme="minorBidi" w:hAnsiTheme="minorBidi" w:cs="Arial" w:hint="cs"/>
          <w:b/>
          <w:bCs/>
          <w:color w:val="FF0000"/>
          <w:sz w:val="24"/>
          <w:szCs w:val="24"/>
          <w:rtl/>
        </w:rPr>
        <w:t xml:space="preserve"> </w:t>
      </w:r>
      <w:r w:rsidR="005A036D" w:rsidRPr="00A476D5">
        <w:rPr>
          <w:rFonts w:asciiTheme="minorBidi" w:hAnsiTheme="minorBidi" w:hint="cs"/>
          <w:color w:val="FF0000"/>
          <w:sz w:val="24"/>
          <w:szCs w:val="24"/>
          <w:rtl/>
        </w:rPr>
        <w:t>יש לרשום מילות המפתח הרלוונטיות לפרויקט עם פסיק ורווח בין כל פריט. מילות מפתח באנגלית יהיו רק באנגלית ובעברית יהיו רק בעברית.</w:t>
      </w:r>
    </w:p>
    <w:p w14:paraId="01C9A20A" w14:textId="77777777" w:rsidR="005A036D" w:rsidRPr="00895F41" w:rsidRDefault="005A036D" w:rsidP="005A036D">
      <w:pPr>
        <w:bidi/>
        <w:spacing w:after="0"/>
        <w:rPr>
          <w:color w:val="FF0000"/>
          <w:rtl/>
        </w:rPr>
      </w:pPr>
      <w:r w:rsidRPr="00F73786">
        <w:rPr>
          <w:rFonts w:hint="cs"/>
          <w:color w:val="FF0000"/>
          <w:u w:val="single"/>
          <w:rtl/>
        </w:rPr>
        <w:t>לדוגמה</w:t>
      </w:r>
      <w:r w:rsidRPr="00895F41">
        <w:rPr>
          <w:rFonts w:hint="cs"/>
          <w:color w:val="FF0000"/>
          <w:rtl/>
        </w:rPr>
        <w:t>: זיהוי פנים, זיהוי עיניים, מעקב אחר אובייקטים</w:t>
      </w:r>
      <w:r>
        <w:rPr>
          <w:rFonts w:hint="cs"/>
          <w:color w:val="FF0000"/>
          <w:rtl/>
        </w:rPr>
        <w:t>, מחזור ההליכה</w:t>
      </w:r>
      <w:r w:rsidRPr="00895F41">
        <w:rPr>
          <w:rFonts w:hint="cs"/>
          <w:color w:val="FF0000"/>
          <w:rtl/>
        </w:rPr>
        <w:t>...</w:t>
      </w:r>
    </w:p>
    <w:p w14:paraId="2F5A0EE8" w14:textId="77777777" w:rsidR="005A036D" w:rsidRDefault="005A036D" w:rsidP="005A036D">
      <w:pPr>
        <w:spacing w:after="0"/>
        <w:rPr>
          <w:color w:val="FF0000"/>
          <w:lang w:val="en-US"/>
        </w:rPr>
      </w:pPr>
      <w:r w:rsidRPr="00895F41">
        <w:rPr>
          <w:color w:val="FF0000"/>
          <w:lang w:val="en-US"/>
        </w:rPr>
        <w:t>For example: Face Recognition, Eye Detection, Object Tracking</w:t>
      </w:r>
      <w:r>
        <w:rPr>
          <w:color w:val="FF0000"/>
          <w:lang w:val="en-US"/>
        </w:rPr>
        <w:t>, Gait</w:t>
      </w:r>
      <w:r w:rsidRPr="00895F41">
        <w:rPr>
          <w:color w:val="FF0000"/>
          <w:lang w:val="en-US"/>
        </w:rPr>
        <w:t>…</w:t>
      </w:r>
    </w:p>
    <w:p w14:paraId="2CFAB9BE" w14:textId="77777777" w:rsidR="005A036D" w:rsidRPr="00A902DF" w:rsidRDefault="005A036D" w:rsidP="005A036D">
      <w:pPr>
        <w:spacing w:after="0"/>
        <w:rPr>
          <w:color w:val="FF0000"/>
          <w:sz w:val="16"/>
          <w:szCs w:val="16"/>
          <w:lang w:val="en-US"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036D" w14:paraId="0DDB5A50" w14:textId="77777777" w:rsidTr="00723F9B">
        <w:trPr>
          <w:trHeight w:val="305"/>
        </w:trPr>
        <w:tc>
          <w:tcPr>
            <w:tcW w:w="8296" w:type="dxa"/>
          </w:tcPr>
          <w:p w14:paraId="29B4883D" w14:textId="7705A1E0" w:rsidR="005A036D" w:rsidRPr="004E27BE" w:rsidRDefault="005A036D" w:rsidP="00723F9B">
            <w:pPr>
              <w:bidi/>
              <w:rPr>
                <w:b/>
                <w:bCs/>
                <w:rtl/>
                <w:lang w:val="en-US"/>
              </w:rPr>
            </w:pPr>
            <w:r w:rsidRPr="00895F41">
              <w:rPr>
                <w:rFonts w:hint="cs"/>
                <w:b/>
                <w:bCs/>
                <w:rtl/>
              </w:rPr>
              <w:t>מילות מפתח בעברית:</w:t>
            </w:r>
            <w:r w:rsidR="004E27BE">
              <w:rPr>
                <w:rFonts w:hint="cs"/>
                <w:b/>
                <w:bCs/>
                <w:rtl/>
              </w:rPr>
              <w:t xml:space="preserve"> </w:t>
            </w:r>
            <w:r w:rsidR="009D790E">
              <w:rPr>
                <w:rFonts w:hint="cs"/>
                <w:b/>
                <w:bCs/>
                <w:rtl/>
              </w:rPr>
              <w:t>אקווריום</w:t>
            </w:r>
            <w:r w:rsidR="009D790E">
              <w:rPr>
                <w:rtl/>
              </w:rPr>
              <w:t xml:space="preserve"> </w:t>
            </w:r>
            <w:r w:rsidR="009D790E" w:rsidRPr="009D790E">
              <w:rPr>
                <w:rFonts w:hint="cs"/>
                <w:b/>
                <w:bCs/>
                <w:rtl/>
              </w:rPr>
              <w:t>חכם</w:t>
            </w:r>
            <w:r w:rsidR="009D790E" w:rsidRPr="009D790E">
              <w:rPr>
                <w:b/>
                <w:bCs/>
                <w:rtl/>
              </w:rPr>
              <w:t xml:space="preserve">, </w:t>
            </w:r>
            <w:r w:rsidR="009D790E" w:rsidRPr="009D790E">
              <w:rPr>
                <w:rFonts w:hint="cs"/>
                <w:b/>
                <w:bCs/>
                <w:rtl/>
              </w:rPr>
              <w:t>חיישן חכם, מכשיר בייתי</w:t>
            </w:r>
          </w:p>
        </w:tc>
      </w:tr>
      <w:tr w:rsidR="005A036D" w14:paraId="187D1BEF" w14:textId="77777777" w:rsidTr="00723F9B">
        <w:trPr>
          <w:trHeight w:val="584"/>
        </w:trPr>
        <w:tc>
          <w:tcPr>
            <w:tcW w:w="8296" w:type="dxa"/>
          </w:tcPr>
          <w:p w14:paraId="332473D9" w14:textId="7601A703" w:rsidR="005A036D" w:rsidRPr="005868AA" w:rsidRDefault="00E8306E" w:rsidP="00731126">
            <w:pPr>
              <w:bidi/>
              <w:rPr>
                <w:rtl/>
              </w:rPr>
            </w:pPr>
            <w:r w:rsidRPr="00ED1DB9">
              <w:rPr>
                <w:rFonts w:cs="Arial"/>
                <w:rtl/>
                <w:lang w:val="en-US"/>
              </w:rPr>
              <w:lastRenderedPageBreak/>
              <w:t>עיבוד שפה טיבעית</w:t>
            </w:r>
          </w:p>
        </w:tc>
      </w:tr>
      <w:tr w:rsidR="005A036D" w14:paraId="6C795722" w14:textId="77777777" w:rsidTr="00723F9B">
        <w:trPr>
          <w:trHeight w:val="305"/>
        </w:trPr>
        <w:tc>
          <w:tcPr>
            <w:tcW w:w="8296" w:type="dxa"/>
          </w:tcPr>
          <w:p w14:paraId="12A559F9" w14:textId="77777777" w:rsidR="005A036D" w:rsidRPr="00895F41" w:rsidRDefault="005A036D" w:rsidP="00723F9B">
            <w:pPr>
              <w:rPr>
                <w:b/>
                <w:bCs/>
                <w:lang w:val="en-US"/>
              </w:rPr>
            </w:pPr>
            <w:r w:rsidRPr="00895F41">
              <w:rPr>
                <w:b/>
                <w:bCs/>
                <w:lang w:val="en-US"/>
              </w:rPr>
              <w:t>Key Words in English:</w:t>
            </w:r>
          </w:p>
        </w:tc>
      </w:tr>
      <w:tr w:rsidR="005A036D" w14:paraId="467AE64D" w14:textId="77777777" w:rsidTr="00723F9B">
        <w:trPr>
          <w:trHeight w:val="683"/>
        </w:trPr>
        <w:tc>
          <w:tcPr>
            <w:tcW w:w="8296" w:type="dxa"/>
          </w:tcPr>
          <w:p w14:paraId="06109D9B" w14:textId="455E613B" w:rsidR="005A036D" w:rsidRPr="009D790E" w:rsidRDefault="009D790E" w:rsidP="00731126">
            <w:pPr>
              <w:rPr>
                <w:rtl/>
                <w:lang w:val="en-US"/>
              </w:rPr>
            </w:pPr>
            <w:r>
              <w:rPr>
                <w:rFonts w:hint="cs"/>
                <w:b/>
                <w:bCs/>
              </w:rPr>
              <w:t>S</w:t>
            </w:r>
            <w:r>
              <w:rPr>
                <w:b/>
                <w:bCs/>
                <w:lang w:val="en-US"/>
              </w:rPr>
              <w:t>mart Aquarium, Smart Sensor, Home Devices</w:t>
            </w:r>
          </w:p>
        </w:tc>
      </w:tr>
    </w:tbl>
    <w:p w14:paraId="0ABFA124" w14:textId="0D3B5355" w:rsidR="00637659" w:rsidRPr="002157FC" w:rsidRDefault="0065249E" w:rsidP="0065249E">
      <w:pPr>
        <w:pStyle w:val="aa"/>
        <w:numPr>
          <w:ilvl w:val="0"/>
          <w:numId w:val="1"/>
        </w:numPr>
        <w:bidi/>
        <w:spacing w:after="0"/>
        <w:rPr>
          <w:rFonts w:asciiTheme="minorBidi" w:hAnsiTheme="minorBidi"/>
          <w:color w:val="FF0000"/>
          <w:sz w:val="28"/>
          <w:szCs w:val="28"/>
          <w:rtl/>
        </w:rPr>
      </w:pPr>
      <w:r w:rsidRPr="0065249E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>התחומים/נושאים הפרויקט</w:t>
      </w:r>
      <w:r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 xml:space="preserve">. 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נא לסמן ב- </w:t>
      </w:r>
      <w:r w:rsidR="00A151B0" w:rsidRPr="002157FC">
        <w:rPr>
          <w:rFonts w:asciiTheme="minorBidi" w:hAnsiTheme="minorBidi"/>
          <w:color w:val="FF0000"/>
          <w:sz w:val="28"/>
          <w:szCs w:val="28"/>
        </w:rPr>
        <w:t>X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 את כלל התחומים</w:t>
      </w:r>
      <w:r w:rsidR="00F73786" w:rsidRPr="002157FC">
        <w:rPr>
          <w:rFonts w:asciiTheme="minorBidi" w:hAnsiTheme="minorBidi"/>
          <w:color w:val="FF0000"/>
          <w:sz w:val="28"/>
          <w:szCs w:val="28"/>
          <w:rtl/>
        </w:rPr>
        <w:t>/נושאים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 ש</w:t>
      </w:r>
      <w:r w:rsidR="00621B87" w:rsidRPr="002157FC">
        <w:rPr>
          <w:rFonts w:asciiTheme="minorBidi" w:hAnsiTheme="minorBidi"/>
          <w:color w:val="FF0000"/>
          <w:sz w:val="28"/>
          <w:szCs w:val="28"/>
          <w:rtl/>
        </w:rPr>
        <w:t>ה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>פרויקט משתייך אליהם.</w:t>
      </w:r>
      <w:r w:rsidR="00371465" w:rsidRPr="002157FC">
        <w:rPr>
          <w:rFonts w:asciiTheme="minorBidi" w:hAnsiTheme="minorBidi"/>
          <w:color w:val="FF0000"/>
          <w:sz w:val="28"/>
          <w:szCs w:val="28"/>
          <w:rtl/>
        </w:rPr>
        <w:t xml:space="preserve"> </w:t>
      </w:r>
    </w:p>
    <w:p w14:paraId="2AE28B73" w14:textId="3F17AFCA" w:rsidR="00371465" w:rsidRDefault="00371465" w:rsidP="00BD334C">
      <w:pPr>
        <w:bidi/>
        <w:spacing w:after="80"/>
        <w:jc w:val="center"/>
        <w:rPr>
          <w:b/>
          <w:bCs/>
          <w:color w:val="FF0000"/>
          <w:rtl/>
        </w:rPr>
      </w:pPr>
      <w:r w:rsidRPr="00637659">
        <w:rPr>
          <w:rFonts w:hint="cs"/>
          <w:color w:val="FF0000"/>
          <w:rtl/>
        </w:rPr>
        <w:t>במידה וישנם תחומים שהפרויקט משתייך אליהם, אך הם לא נמצאים ברשימה זו, יש להוסיפם בשדות הריקים בתחתית הרשימה במבנה זהה לרשימה עצמה.</w:t>
      </w:r>
    </w:p>
    <w:tbl>
      <w:tblPr>
        <w:tblStyle w:val="a7"/>
        <w:bidiVisual/>
        <w:tblW w:w="8358" w:type="dxa"/>
        <w:jc w:val="center"/>
        <w:tblLook w:val="04A0" w:firstRow="1" w:lastRow="0" w:firstColumn="1" w:lastColumn="0" w:noHBand="0" w:noVBand="1"/>
      </w:tblPr>
      <w:tblGrid>
        <w:gridCol w:w="4378"/>
        <w:gridCol w:w="432"/>
        <w:gridCol w:w="3548"/>
      </w:tblGrid>
      <w:tr w:rsidR="00046EE1" w:rsidRPr="004E7993" w14:paraId="2F53D7BC" w14:textId="77777777" w:rsidTr="005A74A7">
        <w:trPr>
          <w:jc w:val="center"/>
        </w:trPr>
        <w:tc>
          <w:tcPr>
            <w:tcW w:w="4378" w:type="dxa"/>
          </w:tcPr>
          <w:p w14:paraId="7C07CDFD" w14:textId="1D008C76" w:rsidR="00046EE1" w:rsidRPr="004E7993" w:rsidRDefault="00046EE1" w:rsidP="00046EE1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E7993">
              <w:rPr>
                <w:rFonts w:ascii="Arial" w:hAnsi="Arial" w:cs="Arial"/>
                <w:b/>
                <w:bCs/>
                <w:lang w:val="en-US"/>
              </w:rPr>
              <w:t>Field name</w:t>
            </w:r>
          </w:p>
        </w:tc>
        <w:tc>
          <w:tcPr>
            <w:tcW w:w="432" w:type="dxa"/>
          </w:tcPr>
          <w:p w14:paraId="5276510E" w14:textId="3919586B" w:rsidR="00046EE1" w:rsidRPr="004E7993" w:rsidRDefault="00046EE1" w:rsidP="00046EE1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E7993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3548" w:type="dxa"/>
          </w:tcPr>
          <w:p w14:paraId="20106087" w14:textId="03DF4735" w:rsidR="00046EE1" w:rsidRPr="004E7993" w:rsidRDefault="00046EE1" w:rsidP="00046EE1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E7993">
              <w:rPr>
                <w:rFonts w:ascii="Arial" w:hAnsi="Arial" w:cs="Arial"/>
                <w:b/>
                <w:bCs/>
                <w:rtl/>
              </w:rPr>
              <w:t>שם התחום</w:t>
            </w:r>
          </w:p>
        </w:tc>
      </w:tr>
      <w:tr w:rsidR="00F24D7F" w14:paraId="35CD2B85" w14:textId="77777777" w:rsidTr="005A74A7">
        <w:trPr>
          <w:jc w:val="center"/>
        </w:trPr>
        <w:tc>
          <w:tcPr>
            <w:tcW w:w="4378" w:type="dxa"/>
          </w:tcPr>
          <w:p w14:paraId="4D3FA822" w14:textId="2C0E3176" w:rsidR="00F24D7F" w:rsidRPr="00174FCB" w:rsidRDefault="00F24D7F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Cyber Security</w:t>
            </w:r>
          </w:p>
        </w:tc>
        <w:tc>
          <w:tcPr>
            <w:tcW w:w="432" w:type="dxa"/>
          </w:tcPr>
          <w:p w14:paraId="1E21F805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18349F3A" w14:textId="00201CED" w:rsidR="00F24D7F" w:rsidRPr="00046EE1" w:rsidRDefault="00F24D7F" w:rsidP="00046EE1">
            <w:pPr>
              <w:bidi/>
              <w:rPr>
                <w:rFonts w:cs="Arial"/>
                <w:rtl/>
              </w:rPr>
            </w:pPr>
            <w:r w:rsidRPr="00F24D7F">
              <w:rPr>
                <w:rFonts w:cs="Arial" w:hint="cs"/>
                <w:rtl/>
              </w:rPr>
              <w:t>אבטח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סייבר</w:t>
            </w:r>
          </w:p>
        </w:tc>
      </w:tr>
      <w:tr w:rsidR="00046EE1" w14:paraId="519909D4" w14:textId="77777777" w:rsidTr="005A74A7">
        <w:trPr>
          <w:jc w:val="center"/>
        </w:trPr>
        <w:tc>
          <w:tcPr>
            <w:tcW w:w="4378" w:type="dxa"/>
          </w:tcPr>
          <w:p w14:paraId="0D68E5EF" w14:textId="48572165" w:rsidR="00046EE1" w:rsidRPr="00174FCB" w:rsidRDefault="00046EE1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Heuristic and Approximation Algorithms</w:t>
            </w:r>
          </w:p>
        </w:tc>
        <w:tc>
          <w:tcPr>
            <w:tcW w:w="432" w:type="dxa"/>
          </w:tcPr>
          <w:p w14:paraId="0C49AE1C" w14:textId="77777777" w:rsidR="00046EE1" w:rsidRPr="00E46E0C" w:rsidRDefault="00046EE1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1A92910" w14:textId="6CA1C250" w:rsidR="00046EE1" w:rsidRDefault="00046EE1" w:rsidP="00046EE1">
            <w:pPr>
              <w:bidi/>
              <w:rPr>
                <w:rtl/>
              </w:rPr>
            </w:pPr>
            <w:r w:rsidRPr="00046EE1">
              <w:rPr>
                <w:rFonts w:cs="Arial" w:hint="cs"/>
                <w:rtl/>
              </w:rPr>
              <w:t>אלגוריתמים</w:t>
            </w:r>
            <w:r w:rsidRPr="00046EE1">
              <w:rPr>
                <w:rFonts w:cs="Arial"/>
                <w:rtl/>
              </w:rPr>
              <w:t xml:space="preserve"> </w:t>
            </w:r>
            <w:r w:rsidRPr="00046EE1">
              <w:rPr>
                <w:rFonts w:cs="Arial" w:hint="cs"/>
                <w:rtl/>
              </w:rPr>
              <w:t>היוריסטיים</w:t>
            </w:r>
            <w:r w:rsidRPr="00046EE1">
              <w:rPr>
                <w:rFonts w:cs="Arial"/>
                <w:rtl/>
              </w:rPr>
              <w:t xml:space="preserve"> </w:t>
            </w:r>
            <w:r w:rsidRPr="00046EE1">
              <w:rPr>
                <w:rFonts w:cs="Arial" w:hint="cs"/>
                <w:rtl/>
              </w:rPr>
              <w:t>ומקורבים</w:t>
            </w:r>
          </w:p>
        </w:tc>
      </w:tr>
      <w:tr w:rsidR="00F24D7F" w14:paraId="1BD2DB27" w14:textId="77777777" w:rsidTr="005A74A7">
        <w:trPr>
          <w:jc w:val="center"/>
        </w:trPr>
        <w:tc>
          <w:tcPr>
            <w:tcW w:w="4378" w:type="dxa"/>
          </w:tcPr>
          <w:p w14:paraId="35BCCBF2" w14:textId="118EB9FF" w:rsidR="00F24D7F" w:rsidRPr="00174FCB" w:rsidRDefault="00F24D7F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Big Data</w:t>
            </w:r>
          </w:p>
        </w:tc>
        <w:tc>
          <w:tcPr>
            <w:tcW w:w="432" w:type="dxa"/>
          </w:tcPr>
          <w:p w14:paraId="26E8C860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B5BCCF6" w14:textId="182AA09D" w:rsidR="00F24D7F" w:rsidRPr="00F24D7F" w:rsidRDefault="00F24D7F" w:rsidP="00046EE1">
            <w:pPr>
              <w:bidi/>
              <w:rPr>
                <w:rFonts w:cs="Arial"/>
                <w:rtl/>
              </w:rPr>
            </w:pPr>
            <w:r w:rsidRPr="00F24D7F">
              <w:rPr>
                <w:rFonts w:cs="Arial" w:hint="cs"/>
                <w:rtl/>
              </w:rPr>
              <w:t>ביג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דאטה</w:t>
            </w:r>
          </w:p>
        </w:tc>
      </w:tr>
      <w:tr w:rsidR="00046EE1" w14:paraId="209F009D" w14:textId="77777777" w:rsidTr="005A74A7">
        <w:trPr>
          <w:jc w:val="center"/>
        </w:trPr>
        <w:tc>
          <w:tcPr>
            <w:tcW w:w="4378" w:type="dxa"/>
          </w:tcPr>
          <w:p w14:paraId="7E2D585D" w14:textId="706D79C5" w:rsidR="00046EE1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Artificial Intelligence</w:t>
            </w:r>
          </w:p>
        </w:tc>
        <w:tc>
          <w:tcPr>
            <w:tcW w:w="432" w:type="dxa"/>
          </w:tcPr>
          <w:p w14:paraId="2CA3ECA2" w14:textId="14C63D1C" w:rsidR="00046EE1" w:rsidRPr="00E46E0C" w:rsidRDefault="00046EE1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7B9DEA4" w14:textId="2F785374" w:rsidR="00046EE1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בינה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לאכותית</w:t>
            </w:r>
          </w:p>
        </w:tc>
      </w:tr>
      <w:tr w:rsidR="00F34B0B" w14:paraId="7EDA9978" w14:textId="77777777" w:rsidTr="005A74A7">
        <w:trPr>
          <w:jc w:val="center"/>
        </w:trPr>
        <w:tc>
          <w:tcPr>
            <w:tcW w:w="4378" w:type="dxa"/>
          </w:tcPr>
          <w:p w14:paraId="5DC6592B" w14:textId="4E13BC45" w:rsidR="00F34B0B" w:rsidRPr="00174FCB" w:rsidRDefault="00F34B0B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Android Mobile Technologies</w:t>
            </w:r>
          </w:p>
        </w:tc>
        <w:tc>
          <w:tcPr>
            <w:tcW w:w="432" w:type="dxa"/>
          </w:tcPr>
          <w:p w14:paraId="1D57BA8A" w14:textId="74669ECE" w:rsidR="00F34B0B" w:rsidRPr="00E46E0C" w:rsidRDefault="00F34B0B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99BF389" w14:textId="4B07C681" w:rsidR="00F34B0B" w:rsidRPr="00F24D7F" w:rsidRDefault="00F34B0B" w:rsidP="00046EE1">
            <w:pPr>
              <w:bidi/>
              <w:rPr>
                <w:rFonts w:cs="Arial"/>
                <w:rtl/>
              </w:rPr>
            </w:pPr>
            <w:r w:rsidRPr="00F34B0B">
              <w:rPr>
                <w:rFonts w:cs="Arial" w:hint="cs"/>
                <w:rtl/>
              </w:rPr>
              <w:t>טכנולוגיות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אנדרואיד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למובייל</w:t>
            </w:r>
          </w:p>
        </w:tc>
      </w:tr>
      <w:tr w:rsidR="00F24D7F" w14:paraId="29B40D08" w14:textId="77777777" w:rsidTr="005A74A7">
        <w:trPr>
          <w:jc w:val="center"/>
        </w:trPr>
        <w:tc>
          <w:tcPr>
            <w:tcW w:w="4378" w:type="dxa"/>
          </w:tcPr>
          <w:p w14:paraId="46745831" w14:textId="4FF54195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Blockchain Technologies</w:t>
            </w:r>
          </w:p>
        </w:tc>
        <w:tc>
          <w:tcPr>
            <w:tcW w:w="432" w:type="dxa"/>
          </w:tcPr>
          <w:p w14:paraId="786817A7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C60694A" w14:textId="0B4623A4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בלוקצ</w:t>
            </w:r>
            <w:r w:rsidRPr="00F24D7F">
              <w:rPr>
                <w:rFonts w:cs="Arial"/>
                <w:rtl/>
              </w:rPr>
              <w:t>'</w:t>
            </w:r>
            <w:r w:rsidRPr="00F24D7F">
              <w:rPr>
                <w:rFonts w:cs="Arial" w:hint="cs"/>
                <w:rtl/>
              </w:rPr>
              <w:t>יין</w:t>
            </w:r>
          </w:p>
        </w:tc>
      </w:tr>
      <w:tr w:rsidR="00F34B0B" w14:paraId="310B0652" w14:textId="77777777" w:rsidTr="005A74A7">
        <w:trPr>
          <w:jc w:val="center"/>
        </w:trPr>
        <w:tc>
          <w:tcPr>
            <w:tcW w:w="4378" w:type="dxa"/>
          </w:tcPr>
          <w:p w14:paraId="1FDEB518" w14:textId="6C167C22" w:rsidR="00F34B0B" w:rsidRPr="00174FCB" w:rsidRDefault="00F34B0B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Technologies in Digital Medicine</w:t>
            </w:r>
          </w:p>
        </w:tc>
        <w:tc>
          <w:tcPr>
            <w:tcW w:w="432" w:type="dxa"/>
          </w:tcPr>
          <w:p w14:paraId="3DD6107E" w14:textId="77777777" w:rsidR="00F34B0B" w:rsidRPr="00E46E0C" w:rsidRDefault="00F34B0B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8438325" w14:textId="0322457B" w:rsidR="00F34B0B" w:rsidRPr="00F24D7F" w:rsidRDefault="00F34B0B" w:rsidP="00046EE1">
            <w:pPr>
              <w:bidi/>
              <w:rPr>
                <w:rFonts w:cs="Arial"/>
                <w:rtl/>
              </w:rPr>
            </w:pPr>
            <w:r w:rsidRPr="00F34B0B">
              <w:rPr>
                <w:rFonts w:cs="Arial" w:hint="cs"/>
                <w:rtl/>
              </w:rPr>
              <w:t>טכנולוגיות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ברפואה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דיגיטלית</w:t>
            </w:r>
          </w:p>
        </w:tc>
      </w:tr>
      <w:tr w:rsidR="00F24D7F" w14:paraId="6F214982" w14:textId="77777777" w:rsidTr="005A74A7">
        <w:trPr>
          <w:jc w:val="center"/>
        </w:trPr>
        <w:tc>
          <w:tcPr>
            <w:tcW w:w="4378" w:type="dxa"/>
          </w:tcPr>
          <w:p w14:paraId="58FEBF63" w14:textId="7C0BF32E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3D modelling technologies</w:t>
            </w:r>
          </w:p>
        </w:tc>
        <w:tc>
          <w:tcPr>
            <w:tcW w:w="432" w:type="dxa"/>
          </w:tcPr>
          <w:p w14:paraId="400117AD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4F6121B" w14:textId="59D309FD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דול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בתל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מד</w:t>
            </w:r>
          </w:p>
        </w:tc>
      </w:tr>
      <w:tr w:rsidR="00F24D7F" w14:paraId="66C95229" w14:textId="77777777" w:rsidTr="005A74A7">
        <w:trPr>
          <w:jc w:val="center"/>
        </w:trPr>
        <w:tc>
          <w:tcPr>
            <w:tcW w:w="4378" w:type="dxa"/>
          </w:tcPr>
          <w:p w14:paraId="6B0DE6CD" w14:textId="18F56616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Mapping technologies and GIS</w:t>
            </w:r>
          </w:p>
        </w:tc>
        <w:tc>
          <w:tcPr>
            <w:tcW w:w="432" w:type="dxa"/>
          </w:tcPr>
          <w:p w14:paraId="0F5C39F1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60278294" w14:textId="01A5E92F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פוי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ו</w:t>
            </w:r>
            <w:r w:rsidRPr="00F24D7F">
              <w:rPr>
                <w:rFonts w:cs="Arial"/>
                <w:rtl/>
              </w:rPr>
              <w:t xml:space="preserve"> - </w:t>
            </w:r>
            <w:r w:rsidRPr="00F24D7F">
              <w:t>GIS</w:t>
            </w:r>
          </w:p>
        </w:tc>
      </w:tr>
      <w:tr w:rsidR="00F24D7F" w14:paraId="45C227CA" w14:textId="77777777" w:rsidTr="005A74A7">
        <w:trPr>
          <w:jc w:val="center"/>
        </w:trPr>
        <w:tc>
          <w:tcPr>
            <w:tcW w:w="4378" w:type="dxa"/>
          </w:tcPr>
          <w:p w14:paraId="5461EC66" w14:textId="017A8CE3" w:rsidR="00F24D7F" w:rsidRPr="00174FCB" w:rsidRDefault="004452E3" w:rsidP="004452E3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Financial Technologies (FinTech)</w:t>
            </w:r>
          </w:p>
        </w:tc>
        <w:tc>
          <w:tcPr>
            <w:tcW w:w="432" w:type="dxa"/>
          </w:tcPr>
          <w:p w14:paraId="4BB6E869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2FED870" w14:textId="4581628C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פיננסיות</w:t>
            </w:r>
            <w:r w:rsidRPr="00F24D7F">
              <w:rPr>
                <w:rFonts w:cs="Arial"/>
                <w:rtl/>
              </w:rPr>
              <w:t xml:space="preserve"> (</w:t>
            </w:r>
            <w:r w:rsidRPr="00F24D7F">
              <w:rPr>
                <w:rFonts w:cs="Arial" w:hint="cs"/>
                <w:rtl/>
              </w:rPr>
              <w:t>פינטק</w:t>
            </w:r>
            <w:r w:rsidRPr="00F24D7F">
              <w:rPr>
                <w:rFonts w:cs="Arial"/>
                <w:rtl/>
              </w:rPr>
              <w:t>)</w:t>
            </w:r>
          </w:p>
        </w:tc>
      </w:tr>
      <w:tr w:rsidR="00F67F88" w14:paraId="72CCD048" w14:textId="77777777" w:rsidTr="005A74A7">
        <w:trPr>
          <w:jc w:val="center"/>
        </w:trPr>
        <w:tc>
          <w:tcPr>
            <w:tcW w:w="4378" w:type="dxa"/>
          </w:tcPr>
          <w:p w14:paraId="4498B2A7" w14:textId="18EAE542" w:rsidR="00F67F88" w:rsidRPr="00174FCB" w:rsidRDefault="00F67F88" w:rsidP="00F67F88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ata mining</w:t>
            </w:r>
          </w:p>
        </w:tc>
        <w:tc>
          <w:tcPr>
            <w:tcW w:w="432" w:type="dxa"/>
          </w:tcPr>
          <w:p w14:paraId="310A815E" w14:textId="77777777" w:rsidR="00F67F88" w:rsidRPr="00E46E0C" w:rsidRDefault="00F67F88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7B11BEAC" w14:textId="4CF5EE2C" w:rsidR="00F67F88" w:rsidRPr="00F24D7F" w:rsidRDefault="00F67F88" w:rsidP="00046EE1">
            <w:pPr>
              <w:bidi/>
              <w:rPr>
                <w:rFonts w:cs="Arial"/>
                <w:rtl/>
              </w:rPr>
            </w:pPr>
            <w:r w:rsidRPr="00F67F88">
              <w:rPr>
                <w:rFonts w:cs="Arial" w:hint="cs"/>
                <w:rtl/>
              </w:rPr>
              <w:t>כריית</w:t>
            </w:r>
            <w:r w:rsidRPr="00F67F88">
              <w:rPr>
                <w:rFonts w:cs="Arial"/>
                <w:rtl/>
              </w:rPr>
              <w:t xml:space="preserve"> </w:t>
            </w:r>
            <w:r w:rsidRPr="00F67F88">
              <w:rPr>
                <w:rFonts w:cs="Arial" w:hint="cs"/>
                <w:rtl/>
              </w:rPr>
              <w:t>נתונים</w:t>
            </w:r>
          </w:p>
        </w:tc>
      </w:tr>
      <w:tr w:rsidR="0014349D" w14:paraId="0E203796" w14:textId="77777777" w:rsidTr="005A74A7">
        <w:trPr>
          <w:jc w:val="center"/>
        </w:trPr>
        <w:tc>
          <w:tcPr>
            <w:tcW w:w="4378" w:type="dxa"/>
          </w:tcPr>
          <w:p w14:paraId="1999A1FC" w14:textId="0E94AED8" w:rsidR="0014349D" w:rsidRPr="00174FCB" w:rsidRDefault="0014349D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Machine learning</w:t>
            </w:r>
          </w:p>
        </w:tc>
        <w:tc>
          <w:tcPr>
            <w:tcW w:w="432" w:type="dxa"/>
          </w:tcPr>
          <w:p w14:paraId="35E80B54" w14:textId="5257FE5E" w:rsidR="0014349D" w:rsidRPr="00E46E0C" w:rsidRDefault="0014349D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20753A2" w14:textId="630A12FD" w:rsidR="0014349D" w:rsidRPr="00F24D7F" w:rsidRDefault="0014349D" w:rsidP="00046EE1">
            <w:pPr>
              <w:bidi/>
              <w:rPr>
                <w:rFonts w:cs="Arial"/>
                <w:rtl/>
              </w:rPr>
            </w:pPr>
            <w:r w:rsidRPr="0014349D">
              <w:rPr>
                <w:rFonts w:cs="Arial" w:hint="cs"/>
                <w:rtl/>
              </w:rPr>
              <w:t>למידת</w:t>
            </w:r>
            <w:r w:rsidRPr="0014349D">
              <w:rPr>
                <w:rFonts w:cs="Arial"/>
                <w:rtl/>
              </w:rPr>
              <w:t xml:space="preserve"> </w:t>
            </w:r>
            <w:r w:rsidRPr="0014349D">
              <w:rPr>
                <w:rFonts w:cs="Arial" w:hint="cs"/>
                <w:rtl/>
              </w:rPr>
              <w:t>מכונה</w:t>
            </w:r>
          </w:p>
        </w:tc>
      </w:tr>
      <w:tr w:rsidR="006803AA" w14:paraId="302A166F" w14:textId="77777777" w:rsidTr="005A74A7">
        <w:trPr>
          <w:jc w:val="center"/>
        </w:trPr>
        <w:tc>
          <w:tcPr>
            <w:tcW w:w="4378" w:type="dxa"/>
          </w:tcPr>
          <w:p w14:paraId="13F32CD6" w14:textId="26C42124" w:rsidR="006803AA" w:rsidRPr="00174FCB" w:rsidRDefault="006803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eep learning</w:t>
            </w:r>
          </w:p>
        </w:tc>
        <w:tc>
          <w:tcPr>
            <w:tcW w:w="432" w:type="dxa"/>
          </w:tcPr>
          <w:p w14:paraId="730BBF7E" w14:textId="2E857EA3" w:rsidR="006803AA" w:rsidRPr="00E46E0C" w:rsidRDefault="006803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4BE35FE" w14:textId="02BD8472" w:rsidR="006803AA" w:rsidRPr="0014349D" w:rsidRDefault="006803AA" w:rsidP="00046EE1">
            <w:pPr>
              <w:bidi/>
              <w:rPr>
                <w:rFonts w:cs="Arial"/>
                <w:rtl/>
              </w:rPr>
            </w:pPr>
            <w:r w:rsidRPr="006803AA">
              <w:rPr>
                <w:rFonts w:cs="Arial" w:hint="cs"/>
                <w:rtl/>
              </w:rPr>
              <w:t>למידה</w:t>
            </w:r>
            <w:r w:rsidRPr="006803AA">
              <w:rPr>
                <w:rFonts w:cs="Arial"/>
                <w:rtl/>
              </w:rPr>
              <w:t xml:space="preserve"> </w:t>
            </w:r>
            <w:r w:rsidRPr="006803AA">
              <w:rPr>
                <w:rFonts w:cs="Arial" w:hint="cs"/>
                <w:rtl/>
              </w:rPr>
              <w:t>עמוקה</w:t>
            </w:r>
          </w:p>
        </w:tc>
      </w:tr>
      <w:tr w:rsidR="001A3CAA" w14:paraId="1D62E5C8" w14:textId="77777777" w:rsidTr="005A74A7">
        <w:trPr>
          <w:jc w:val="center"/>
        </w:trPr>
        <w:tc>
          <w:tcPr>
            <w:tcW w:w="4378" w:type="dxa"/>
          </w:tcPr>
          <w:p w14:paraId="7EEBE5CF" w14:textId="6B2D19F8" w:rsidR="001A3CAA" w:rsidRPr="00174FCB" w:rsidRDefault="001A3C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ata Science</w:t>
            </w:r>
          </w:p>
        </w:tc>
        <w:tc>
          <w:tcPr>
            <w:tcW w:w="432" w:type="dxa"/>
          </w:tcPr>
          <w:p w14:paraId="3ADC3009" w14:textId="50C4F205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C2B8A3C" w14:textId="4B6DA544" w:rsidR="001A3CAA" w:rsidRPr="00F24D7F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דע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הנתונים</w:t>
            </w:r>
          </w:p>
        </w:tc>
      </w:tr>
      <w:tr w:rsidR="001A3CAA" w14:paraId="314C08D9" w14:textId="77777777" w:rsidTr="005A74A7">
        <w:trPr>
          <w:jc w:val="center"/>
        </w:trPr>
        <w:tc>
          <w:tcPr>
            <w:tcW w:w="4378" w:type="dxa"/>
          </w:tcPr>
          <w:p w14:paraId="044652CC" w14:textId="551CCBC0" w:rsidR="001A3CAA" w:rsidRPr="00174FCB" w:rsidRDefault="001A3C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Real time systems</w:t>
            </w:r>
          </w:p>
        </w:tc>
        <w:tc>
          <w:tcPr>
            <w:tcW w:w="432" w:type="dxa"/>
          </w:tcPr>
          <w:p w14:paraId="18E3052C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84A3124" w14:textId="14BE9AC5" w:rsidR="001A3CAA" w:rsidRPr="001A3CAA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זמן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אמת</w:t>
            </w:r>
          </w:p>
        </w:tc>
      </w:tr>
      <w:tr w:rsidR="001A3CAA" w14:paraId="21A12EA5" w14:textId="77777777" w:rsidTr="005A74A7">
        <w:trPr>
          <w:jc w:val="center"/>
        </w:trPr>
        <w:tc>
          <w:tcPr>
            <w:tcW w:w="4378" w:type="dxa"/>
          </w:tcPr>
          <w:p w14:paraId="517E8EFC" w14:textId="443812BF" w:rsidR="001A3CAA" w:rsidRPr="00174FCB" w:rsidRDefault="001A3CAA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Embedded Computer Systems</w:t>
            </w:r>
          </w:p>
        </w:tc>
        <w:tc>
          <w:tcPr>
            <w:tcW w:w="432" w:type="dxa"/>
          </w:tcPr>
          <w:p w14:paraId="7F404956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604A68BE" w14:textId="41A43E62" w:rsidR="001A3CAA" w:rsidRPr="001A3CAA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משובצ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מחשב</w:t>
            </w:r>
          </w:p>
        </w:tc>
      </w:tr>
      <w:tr w:rsidR="00F24D7F" w14:paraId="7E0D3039" w14:textId="77777777" w:rsidTr="005A74A7">
        <w:trPr>
          <w:jc w:val="center"/>
        </w:trPr>
        <w:tc>
          <w:tcPr>
            <w:tcW w:w="4378" w:type="dxa"/>
          </w:tcPr>
          <w:p w14:paraId="447D47D3" w14:textId="7ADA20ED" w:rsidR="00F24D7F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VLSI – SoC System</w:t>
            </w:r>
          </w:p>
        </w:tc>
        <w:tc>
          <w:tcPr>
            <w:tcW w:w="432" w:type="dxa"/>
          </w:tcPr>
          <w:p w14:paraId="15394285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0B9AC20" w14:textId="14C99726" w:rsidR="00F24D7F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t>VLSI – SoC</w:t>
            </w:r>
          </w:p>
        </w:tc>
      </w:tr>
      <w:tr w:rsidR="00F24D7F" w14:paraId="6BEFA76E" w14:textId="77777777" w:rsidTr="005A74A7">
        <w:trPr>
          <w:jc w:val="center"/>
        </w:trPr>
        <w:tc>
          <w:tcPr>
            <w:tcW w:w="4378" w:type="dxa"/>
          </w:tcPr>
          <w:p w14:paraId="5AFFEA6C" w14:textId="214FD696" w:rsidR="00F24D7F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IoT Systems in Smart City environment</w:t>
            </w:r>
          </w:p>
        </w:tc>
        <w:tc>
          <w:tcPr>
            <w:tcW w:w="432" w:type="dxa"/>
          </w:tcPr>
          <w:p w14:paraId="26D12AD8" w14:textId="77B850AE" w:rsidR="00F24D7F" w:rsidRPr="00E46E0C" w:rsidRDefault="004E27BE" w:rsidP="00E46E0C">
            <w:pPr>
              <w:bidi/>
              <w:rPr>
                <w:b/>
                <w:bCs/>
                <w:rtl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3548" w:type="dxa"/>
          </w:tcPr>
          <w:p w14:paraId="416572BE" w14:textId="54683921" w:rsidR="00F24D7F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t>IoT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בסביב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עיר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חכמה</w:t>
            </w:r>
          </w:p>
        </w:tc>
      </w:tr>
      <w:tr w:rsidR="001A3CAA" w14:paraId="0EC5ED31" w14:textId="77777777" w:rsidTr="005A74A7">
        <w:trPr>
          <w:jc w:val="center"/>
        </w:trPr>
        <w:tc>
          <w:tcPr>
            <w:tcW w:w="4378" w:type="dxa"/>
          </w:tcPr>
          <w:p w14:paraId="45163579" w14:textId="4539DBAA" w:rsidR="001A3CAA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Data Analysis and Processing</w:t>
            </w:r>
          </w:p>
        </w:tc>
        <w:tc>
          <w:tcPr>
            <w:tcW w:w="432" w:type="dxa"/>
          </w:tcPr>
          <w:p w14:paraId="000E3E13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3D700D95" w14:textId="53675BCE" w:rsidR="001A3CAA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ניתוח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ועיבוד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נתונים</w:t>
            </w:r>
          </w:p>
        </w:tc>
      </w:tr>
      <w:tr w:rsidR="00D90A29" w14:paraId="34B3B4F5" w14:textId="77777777" w:rsidTr="005A74A7">
        <w:trPr>
          <w:jc w:val="center"/>
        </w:trPr>
        <w:tc>
          <w:tcPr>
            <w:tcW w:w="4378" w:type="dxa"/>
          </w:tcPr>
          <w:p w14:paraId="5EE05508" w14:textId="45E1371F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Computer Vision</w:t>
            </w:r>
          </w:p>
        </w:tc>
        <w:tc>
          <w:tcPr>
            <w:tcW w:w="432" w:type="dxa"/>
          </w:tcPr>
          <w:p w14:paraId="5F2B00DA" w14:textId="0AC3DB4B" w:rsidR="00D90A29" w:rsidRPr="00E46E0C" w:rsidRDefault="00D90A29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FCC8915" w14:textId="65152627" w:rsidR="00D90A29" w:rsidRPr="001A3CAA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אייה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ממוחשבת</w:t>
            </w:r>
          </w:p>
        </w:tc>
      </w:tr>
      <w:tr w:rsidR="00D90A29" w14:paraId="75CD9DB9" w14:textId="77777777" w:rsidTr="005A74A7">
        <w:trPr>
          <w:jc w:val="center"/>
        </w:trPr>
        <w:tc>
          <w:tcPr>
            <w:tcW w:w="4378" w:type="dxa"/>
          </w:tcPr>
          <w:p w14:paraId="4B58A899" w14:textId="30306769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Robotics and Intelligent Systems</w:t>
            </w:r>
          </w:p>
        </w:tc>
        <w:tc>
          <w:tcPr>
            <w:tcW w:w="432" w:type="dxa"/>
          </w:tcPr>
          <w:p w14:paraId="2348C3BC" w14:textId="16C0760F" w:rsidR="00D90A29" w:rsidRPr="00E46E0C" w:rsidRDefault="00D90A29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3989C815" w14:textId="3A83C710" w:rsidR="00D90A29" w:rsidRPr="00D90A29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ובוטיקה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ומערכות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נבונות</w:t>
            </w:r>
          </w:p>
        </w:tc>
      </w:tr>
      <w:tr w:rsidR="00D90A29" w14:paraId="03E9661C" w14:textId="77777777" w:rsidTr="005A74A7">
        <w:trPr>
          <w:jc w:val="center"/>
        </w:trPr>
        <w:tc>
          <w:tcPr>
            <w:tcW w:w="4378" w:type="dxa"/>
          </w:tcPr>
          <w:p w14:paraId="42B4C76B" w14:textId="5AEB6789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Intelligent Autonomous Vehicle</w:t>
            </w:r>
          </w:p>
        </w:tc>
        <w:tc>
          <w:tcPr>
            <w:tcW w:w="432" w:type="dxa"/>
          </w:tcPr>
          <w:p w14:paraId="2C531AFB" w14:textId="77777777" w:rsidR="00D90A29" w:rsidRPr="00E46E0C" w:rsidRDefault="00D90A29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B3ED120" w14:textId="72BFC060" w:rsidR="00D90A29" w:rsidRPr="00D90A29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כב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אוטונומי</w:t>
            </w:r>
          </w:p>
        </w:tc>
      </w:tr>
      <w:tr w:rsidR="004E73C2" w14:paraId="555B9B6A" w14:textId="77777777" w:rsidTr="005A74A7">
        <w:trPr>
          <w:jc w:val="center"/>
        </w:trPr>
        <w:tc>
          <w:tcPr>
            <w:tcW w:w="4378" w:type="dxa"/>
          </w:tcPr>
          <w:p w14:paraId="456C0022" w14:textId="09A93E56" w:rsidR="004E73C2" w:rsidRPr="00174FCB" w:rsidRDefault="00D4605B" w:rsidP="00814C4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Algorithms in multimedia</w:t>
            </w:r>
          </w:p>
        </w:tc>
        <w:tc>
          <w:tcPr>
            <w:tcW w:w="432" w:type="dxa"/>
          </w:tcPr>
          <w:p w14:paraId="5B4DE261" w14:textId="77777777" w:rsidR="004E73C2" w:rsidRPr="00E46E0C" w:rsidRDefault="004E73C2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5F28EC2" w14:textId="4C0043ED" w:rsidR="004E73C2" w:rsidRPr="005A74A7" w:rsidRDefault="00814C41" w:rsidP="00814C41">
            <w:pPr>
              <w:bidi/>
              <w:rPr>
                <w:rFonts w:cs="Arial"/>
                <w:rtl/>
              </w:rPr>
            </w:pPr>
            <w:r w:rsidRPr="002F0694">
              <w:rPr>
                <w:rFonts w:ascii="Arial" w:hAnsi="Arial" w:cs="Arial"/>
                <w:color w:val="000000"/>
                <w:rtl/>
              </w:rPr>
              <w:t>אלגוריתמים במולטימדיה</w:t>
            </w:r>
          </w:p>
        </w:tc>
      </w:tr>
      <w:tr w:rsidR="004E73C2" w14:paraId="58921E70" w14:textId="77777777" w:rsidTr="005A74A7">
        <w:trPr>
          <w:jc w:val="center"/>
        </w:trPr>
        <w:tc>
          <w:tcPr>
            <w:tcW w:w="4378" w:type="dxa"/>
          </w:tcPr>
          <w:p w14:paraId="366623C6" w14:textId="299DAD11" w:rsidR="004E73C2" w:rsidRPr="00174FCB" w:rsidRDefault="00503DD5" w:rsidP="00046E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503DD5">
              <w:rPr>
                <w:rFonts w:ascii="Arial" w:hAnsi="Arial" w:cs="Arial"/>
              </w:rPr>
              <w:t>ryptography</w:t>
            </w:r>
          </w:p>
        </w:tc>
        <w:tc>
          <w:tcPr>
            <w:tcW w:w="432" w:type="dxa"/>
          </w:tcPr>
          <w:p w14:paraId="07773CD9" w14:textId="77777777" w:rsidR="004E73C2" w:rsidRPr="005A036D" w:rsidRDefault="004E73C2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0466031D" w14:textId="25EFAEDB" w:rsidR="004E73C2" w:rsidRPr="00D90A29" w:rsidRDefault="00503DD5" w:rsidP="00503DD5">
            <w:pPr>
              <w:bidi/>
              <w:rPr>
                <w:rFonts w:cs="Arial"/>
                <w:rtl/>
              </w:rPr>
            </w:pPr>
            <w:r>
              <w:rPr>
                <w:rFonts w:ascii="Arial" w:hAnsi="Arial" w:cs="Arial"/>
                <w:color w:val="32322F"/>
                <w:shd w:val="clear" w:color="auto" w:fill="FFFFFF"/>
                <w:rtl/>
              </w:rPr>
              <w:t>הצפנ</w:t>
            </w:r>
            <w:r>
              <w:rPr>
                <w:rFonts w:ascii="Arial" w:hAnsi="Arial" w:cs="Arial" w:hint="cs"/>
                <w:color w:val="32322F"/>
                <w:shd w:val="clear" w:color="auto" w:fill="FFFFFF"/>
                <w:rtl/>
              </w:rPr>
              <w:t>ה</w:t>
            </w:r>
            <w:r>
              <w:rPr>
                <w:rFonts w:ascii="Arial" w:hAnsi="Arial" w:cs="Arial"/>
                <w:color w:val="32322F"/>
                <w:shd w:val="clear" w:color="auto" w:fill="FFFFFF"/>
                <w:rtl/>
              </w:rPr>
              <w:t> </w:t>
            </w:r>
          </w:p>
        </w:tc>
      </w:tr>
      <w:tr w:rsidR="006858F4" w14:paraId="3E8DC260" w14:textId="77777777" w:rsidTr="005A74A7">
        <w:trPr>
          <w:jc w:val="center"/>
        </w:trPr>
        <w:tc>
          <w:tcPr>
            <w:tcW w:w="4378" w:type="dxa"/>
          </w:tcPr>
          <w:p w14:paraId="40F281CC" w14:textId="77777777" w:rsidR="006858F4" w:rsidRDefault="006858F4" w:rsidP="00046EE1">
            <w:pPr>
              <w:rPr>
                <w:rFonts w:ascii="Arial" w:hAnsi="Arial" w:cs="Arial"/>
              </w:rPr>
            </w:pPr>
          </w:p>
        </w:tc>
        <w:tc>
          <w:tcPr>
            <w:tcW w:w="432" w:type="dxa"/>
          </w:tcPr>
          <w:p w14:paraId="326A564A" w14:textId="77777777" w:rsidR="006858F4" w:rsidRPr="005A036D" w:rsidRDefault="006858F4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347D1B51" w14:textId="77777777" w:rsidR="006858F4" w:rsidRDefault="006858F4" w:rsidP="00503DD5">
            <w:pPr>
              <w:bidi/>
              <w:rPr>
                <w:rFonts w:ascii="Arial" w:hAnsi="Arial" w:cs="Arial"/>
                <w:color w:val="32322F"/>
                <w:shd w:val="clear" w:color="auto" w:fill="FFFFFF"/>
                <w:rtl/>
              </w:rPr>
            </w:pPr>
          </w:p>
        </w:tc>
      </w:tr>
      <w:tr w:rsidR="00DB7AD6" w:rsidRPr="00DB7AD6" w14:paraId="0F204016" w14:textId="77777777" w:rsidTr="005A74A7">
        <w:trPr>
          <w:jc w:val="center"/>
        </w:trPr>
        <w:tc>
          <w:tcPr>
            <w:tcW w:w="4378" w:type="dxa"/>
          </w:tcPr>
          <w:p w14:paraId="2AD2484B" w14:textId="77777777" w:rsidR="00DB7AD6" w:rsidRPr="00D90A29" w:rsidRDefault="00DB7AD6" w:rsidP="00046EE1"/>
        </w:tc>
        <w:tc>
          <w:tcPr>
            <w:tcW w:w="432" w:type="dxa"/>
          </w:tcPr>
          <w:p w14:paraId="602C2100" w14:textId="77777777" w:rsidR="00DB7AD6" w:rsidRPr="005A036D" w:rsidRDefault="00DB7AD6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17FAE497" w14:textId="77777777" w:rsidR="00DB7AD6" w:rsidRPr="00D90A29" w:rsidRDefault="00DB7AD6" w:rsidP="00046EE1">
            <w:pPr>
              <w:bidi/>
              <w:rPr>
                <w:rFonts w:cs="Arial"/>
                <w:rtl/>
              </w:rPr>
            </w:pPr>
          </w:p>
        </w:tc>
      </w:tr>
    </w:tbl>
    <w:p w14:paraId="5729BBA5" w14:textId="77777777" w:rsidR="00DB7AD6" w:rsidRDefault="00DB7AD6" w:rsidP="00771C84">
      <w:pPr>
        <w:bidi/>
        <w:spacing w:after="0"/>
        <w:jc w:val="center"/>
        <w:rPr>
          <w:b/>
          <w:bCs/>
          <w:color w:val="FF0000"/>
          <w:rtl/>
        </w:rPr>
      </w:pPr>
    </w:p>
    <w:p w14:paraId="61AF17D3" w14:textId="2EF3294D" w:rsidR="00771C84" w:rsidRPr="00B95D56" w:rsidRDefault="00043197" w:rsidP="00043197">
      <w:pPr>
        <w:pStyle w:val="aa"/>
        <w:numPr>
          <w:ilvl w:val="0"/>
          <w:numId w:val="1"/>
        </w:numPr>
        <w:bidi/>
        <w:spacing w:after="0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 w:rsidRPr="00043197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>מוצרי פרויקט</w:t>
      </w:r>
      <w:r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>.</w:t>
      </w:r>
      <w:r w:rsidRPr="00043197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 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יש לסמן ב- 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</w:rPr>
        <w:t>X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 את התוצרים המוגשים בגין הפרויקט.</w:t>
      </w:r>
    </w:p>
    <w:p w14:paraId="1531D930" w14:textId="77777777" w:rsidR="00771C84" w:rsidRDefault="00771C84" w:rsidP="00771C84">
      <w:pPr>
        <w:bidi/>
        <w:spacing w:after="0"/>
        <w:jc w:val="center"/>
        <w:rPr>
          <w:color w:val="FF0000"/>
          <w:rtl/>
        </w:rPr>
      </w:pPr>
      <w:r>
        <w:rPr>
          <w:rFonts w:hint="cs"/>
          <w:color w:val="FF0000"/>
          <w:rtl/>
        </w:rPr>
        <w:t>אין לשנות או להוסיף תוצרים לרשימה זו.</w:t>
      </w:r>
    </w:p>
    <w:p w14:paraId="52B1DF15" w14:textId="77777777" w:rsidR="00DB7AD6" w:rsidRPr="007C5ABD" w:rsidRDefault="00DB7AD6" w:rsidP="00DB7AD6">
      <w:pPr>
        <w:bidi/>
        <w:spacing w:after="0"/>
        <w:jc w:val="center"/>
        <w:rPr>
          <w:color w:val="FF0000"/>
          <w:rtl/>
        </w:rPr>
      </w:pPr>
    </w:p>
    <w:tbl>
      <w:tblPr>
        <w:tblStyle w:val="a7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5548"/>
      </w:tblGrid>
      <w:tr w:rsidR="00771C84" w14:paraId="60E29C78" w14:textId="77777777" w:rsidTr="0063691D">
        <w:trPr>
          <w:jc w:val="center"/>
        </w:trPr>
        <w:tc>
          <w:tcPr>
            <w:tcW w:w="461" w:type="dxa"/>
          </w:tcPr>
          <w:p w14:paraId="3465D09E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b/>
                <w:bCs/>
              </w:rPr>
              <w:t>X</w:t>
            </w:r>
          </w:p>
        </w:tc>
        <w:tc>
          <w:tcPr>
            <w:tcW w:w="5548" w:type="dxa"/>
          </w:tcPr>
          <w:p w14:paraId="4101107F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rFonts w:hint="cs"/>
                <w:b/>
                <w:bCs/>
                <w:rtl/>
              </w:rPr>
              <w:t>שם התוצר</w:t>
            </w:r>
          </w:p>
        </w:tc>
      </w:tr>
      <w:tr w:rsidR="00771C84" w14:paraId="0C261B71" w14:textId="77777777" w:rsidTr="0063691D">
        <w:trPr>
          <w:jc w:val="center"/>
        </w:trPr>
        <w:tc>
          <w:tcPr>
            <w:tcW w:w="461" w:type="dxa"/>
          </w:tcPr>
          <w:p w14:paraId="70999A9B" w14:textId="25CF383B" w:rsidR="00771C84" w:rsidRPr="003548A7" w:rsidRDefault="00E8306E" w:rsidP="0063691D">
            <w:pPr>
              <w:bidi/>
              <w:jc w:val="center"/>
              <w:rPr>
                <w:b/>
                <w:bCs/>
                <w:highlight w:val="yellow"/>
                <w:lang w:val="en-US"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4FCD258B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טופס תקציר הפרויקט </w:t>
            </w:r>
            <w:r w:rsidRPr="007F6115">
              <w:rPr>
                <w:rFonts w:hint="cs"/>
                <w:rtl/>
              </w:rPr>
              <w:t>(</w:t>
            </w:r>
            <w:r w:rsidRPr="007F6115">
              <w:rPr>
                <w:lang w:val="en-US"/>
              </w:rPr>
              <w:t>PDF</w:t>
            </w:r>
            <w:r w:rsidRPr="007F6115">
              <w:rPr>
                <w:rFonts w:hint="cs"/>
                <w:rtl/>
              </w:rPr>
              <w:t>)</w:t>
            </w:r>
          </w:p>
        </w:tc>
      </w:tr>
      <w:tr w:rsidR="00771C84" w14:paraId="0BC8BDBD" w14:textId="77777777" w:rsidTr="0063691D">
        <w:trPr>
          <w:jc w:val="center"/>
        </w:trPr>
        <w:tc>
          <w:tcPr>
            <w:tcW w:w="461" w:type="dxa"/>
          </w:tcPr>
          <w:p w14:paraId="2CF77EA4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2DC22316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פר 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478EF9D" w14:textId="77777777" w:rsidTr="0063691D">
        <w:trPr>
          <w:jc w:val="center"/>
        </w:trPr>
        <w:tc>
          <w:tcPr>
            <w:tcW w:w="461" w:type="dxa"/>
          </w:tcPr>
          <w:p w14:paraId="2F23BEB9" w14:textId="1B7691B4" w:rsidR="00771C84" w:rsidRPr="004E27BE" w:rsidRDefault="009D790E" w:rsidP="0063691D">
            <w:pPr>
              <w:bidi/>
              <w:jc w:val="center"/>
              <w:rPr>
                <w:b/>
                <w:bCs/>
                <w:highlight w:val="yellow"/>
                <w:rtl/>
                <w:lang w:val="en-US"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0958887E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סמך מסכם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75E328F2" w14:textId="77777777" w:rsidTr="0063691D">
        <w:trPr>
          <w:jc w:val="center"/>
        </w:trPr>
        <w:tc>
          <w:tcPr>
            <w:tcW w:w="461" w:type="dxa"/>
          </w:tcPr>
          <w:p w14:paraId="4E8D2975" w14:textId="40767516" w:rsidR="00771C84" w:rsidRPr="00244365" w:rsidRDefault="00771C84" w:rsidP="009D790E">
            <w:pPr>
              <w:bidi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187C5C07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פוסטר ה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1AEA0742" w14:textId="77777777" w:rsidTr="0063691D">
        <w:trPr>
          <w:jc w:val="center"/>
        </w:trPr>
        <w:tc>
          <w:tcPr>
            <w:tcW w:w="461" w:type="dxa"/>
          </w:tcPr>
          <w:p w14:paraId="26A6B2CB" w14:textId="346518F5" w:rsidR="00771C84" w:rsidRPr="00244365" w:rsidRDefault="004E27BE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6425D85B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צגת ה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6DAD75C5" w14:textId="77777777" w:rsidTr="0063691D">
        <w:trPr>
          <w:jc w:val="center"/>
        </w:trPr>
        <w:tc>
          <w:tcPr>
            <w:tcW w:w="461" w:type="dxa"/>
          </w:tcPr>
          <w:p w14:paraId="1F252D8B" w14:textId="257B3570" w:rsidR="00771C84" w:rsidRPr="00244365" w:rsidRDefault="004E27BE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7050FAAB" w14:textId="0E31716E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רטון של הפרויקט (</w:t>
            </w:r>
            <w:r>
              <w:t>MP4</w:t>
            </w:r>
            <w:r w:rsidR="00947CB4">
              <w:t>/AVI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04A0250" w14:textId="77777777" w:rsidTr="0063691D">
        <w:trPr>
          <w:jc w:val="center"/>
        </w:trPr>
        <w:tc>
          <w:tcPr>
            <w:tcW w:w="461" w:type="dxa"/>
          </w:tcPr>
          <w:p w14:paraId="328BE5F4" w14:textId="1894587F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48" w:type="dxa"/>
          </w:tcPr>
          <w:p w14:paraId="3C017DF5" w14:textId="77777777" w:rsidR="00771C84" w:rsidRPr="005461C3" w:rsidRDefault="00771C84" w:rsidP="0063691D">
            <w:pPr>
              <w:bidi/>
              <w:rPr>
                <w:highlight w:val="magenta"/>
                <w:rtl/>
              </w:rPr>
            </w:pPr>
            <w:r>
              <w:rPr>
                <w:rFonts w:hint="cs"/>
                <w:rtl/>
              </w:rPr>
              <w:t>תמונות (</w:t>
            </w:r>
            <w:r>
              <w:rPr>
                <w:lang w:val="en-US"/>
              </w:rPr>
              <w:t>JPG/JPEG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448743BB" w14:textId="77777777" w:rsidTr="0063691D">
        <w:trPr>
          <w:jc w:val="center"/>
        </w:trPr>
        <w:tc>
          <w:tcPr>
            <w:tcW w:w="461" w:type="dxa"/>
          </w:tcPr>
          <w:p w14:paraId="52477687" w14:textId="0A1E4EDC" w:rsidR="00771C84" w:rsidRPr="00244365" w:rsidRDefault="004014C2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1A9AED1D" w14:textId="4E3D5C3F" w:rsidR="00771C84" w:rsidRPr="00810D91" w:rsidRDefault="0076597C" w:rsidP="0063691D">
            <w:pPr>
              <w:bidi/>
              <w:rPr>
                <w:b/>
                <w:bCs/>
                <w:rtl/>
              </w:rPr>
            </w:pPr>
            <w:r w:rsidRPr="004041FF">
              <w:rPr>
                <w:rFonts w:hint="cs"/>
                <w:color w:val="FF0000"/>
                <w:sz w:val="28"/>
                <w:szCs w:val="28"/>
                <w:rtl/>
              </w:rPr>
              <w:t>*</w:t>
            </w:r>
            <w:r>
              <w:rPr>
                <w:rFonts w:hint="cs"/>
                <w:rtl/>
              </w:rPr>
              <w:t xml:space="preserve"> </w:t>
            </w:r>
            <w:r w:rsidR="00771C84">
              <w:rPr>
                <w:rFonts w:hint="cs"/>
                <w:rtl/>
              </w:rPr>
              <w:t>[1] ארכיון הפרויקט (</w:t>
            </w:r>
            <w:r w:rsidR="00771C84">
              <w:t>RAR</w:t>
            </w:r>
            <w:r w:rsidR="00771C84">
              <w:rPr>
                <w:lang w:val="en-US"/>
              </w:rPr>
              <w:t>/ZIP</w:t>
            </w:r>
            <w:r w:rsidR="00771C84">
              <w:rPr>
                <w:rFonts w:hint="cs"/>
                <w:rtl/>
              </w:rPr>
              <w:t xml:space="preserve">) </w:t>
            </w:r>
          </w:p>
        </w:tc>
      </w:tr>
    </w:tbl>
    <w:p w14:paraId="68E2D4DD" w14:textId="6010936A" w:rsidR="00771C84" w:rsidRDefault="00771C84" w:rsidP="0006597B">
      <w:pPr>
        <w:bidi/>
        <w:spacing w:before="80" w:after="0"/>
        <w:rPr>
          <w:color w:val="FF0000"/>
          <w:sz w:val="28"/>
          <w:szCs w:val="28"/>
          <w:rtl/>
        </w:rPr>
      </w:pPr>
      <w:r w:rsidRPr="004041FF">
        <w:rPr>
          <w:rFonts w:hint="cs"/>
          <w:color w:val="FF0000"/>
          <w:sz w:val="28"/>
          <w:szCs w:val="28"/>
          <w:rtl/>
        </w:rPr>
        <w:lastRenderedPageBreak/>
        <w:t>*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 xml:space="preserve">יש לפרט תוכנו </w:t>
      </w:r>
      <w:r>
        <w:rPr>
          <w:rFonts w:hint="cs"/>
          <w:b/>
          <w:bCs/>
          <w:color w:val="FF0000"/>
          <w:sz w:val="28"/>
          <w:szCs w:val="28"/>
          <w:rtl/>
        </w:rPr>
        <w:t>של [1]</w:t>
      </w:r>
      <w:r w:rsidR="00043197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760F06" w:rsidRPr="00760F06">
        <w:rPr>
          <w:rFonts w:cs="Arial"/>
          <w:b/>
          <w:bCs/>
          <w:color w:val="FF0000"/>
          <w:sz w:val="28"/>
          <w:szCs w:val="28"/>
          <w:rtl/>
        </w:rPr>
        <w:t xml:space="preserve">תוצרי 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>ארכיון הפרויקט</w:t>
      </w:r>
      <w:r w:rsidRPr="004041FF">
        <w:rPr>
          <w:rFonts w:hint="cs"/>
          <w:color w:val="FF0000"/>
          <w:sz w:val="28"/>
          <w:szCs w:val="28"/>
          <w:rtl/>
        </w:rPr>
        <w:t xml:space="preserve"> 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>בטבלה שבהמשך</w:t>
      </w:r>
    </w:p>
    <w:p w14:paraId="48055DA9" w14:textId="77777777" w:rsidR="0006597B" w:rsidRPr="00C8084F" w:rsidRDefault="0006597B" w:rsidP="00C8084F">
      <w:pPr>
        <w:pStyle w:val="aa"/>
        <w:numPr>
          <w:ilvl w:val="0"/>
          <w:numId w:val="2"/>
        </w:numPr>
        <w:bidi/>
        <w:spacing w:before="120" w:after="120"/>
        <w:ind w:left="374"/>
        <w:rPr>
          <w:color w:val="FF0000"/>
          <w:sz w:val="24"/>
          <w:szCs w:val="24"/>
        </w:rPr>
      </w:pPr>
      <w:r w:rsidRPr="00C8084F">
        <w:rPr>
          <w:rFonts w:cs="Arial"/>
          <w:b/>
          <w:bCs/>
          <w:color w:val="FF0000"/>
          <w:sz w:val="24"/>
          <w:szCs w:val="24"/>
          <w:rtl/>
        </w:rPr>
        <w:t>שם הכותרת של ארכיון הפרויקט</w:t>
      </w:r>
      <w:r w:rsidRPr="00C8084F">
        <w:rPr>
          <w:rFonts w:cs="Arial"/>
          <w:color w:val="FF0000"/>
          <w:sz w:val="24"/>
          <w:szCs w:val="24"/>
          <w:rtl/>
        </w:rPr>
        <w:t xml:space="preserve"> גם חייב לכלול לפחות שתי מילים מכותרת של שם הפרויקט עצמו.</w:t>
      </w:r>
    </w:p>
    <w:p w14:paraId="10E6EAEC" w14:textId="77777777" w:rsidR="0006597B" w:rsidRPr="00C8084F" w:rsidRDefault="0006597B" w:rsidP="00C8084F">
      <w:pPr>
        <w:pStyle w:val="aa"/>
        <w:numPr>
          <w:ilvl w:val="0"/>
          <w:numId w:val="2"/>
        </w:numPr>
        <w:bidi/>
        <w:spacing w:after="0"/>
        <w:ind w:left="374"/>
        <w:rPr>
          <w:color w:val="FF0000"/>
          <w:sz w:val="24"/>
          <w:szCs w:val="24"/>
        </w:rPr>
      </w:pPr>
      <w:r w:rsidRPr="00C8084F">
        <w:rPr>
          <w:rFonts w:cs="Arial"/>
          <w:b/>
          <w:bCs/>
          <w:color w:val="FF0000"/>
          <w:sz w:val="24"/>
          <w:szCs w:val="24"/>
          <w:rtl/>
        </w:rPr>
        <w:t xml:space="preserve">דוגמה </w:t>
      </w:r>
      <w:r w:rsidRPr="0077101A">
        <w:rPr>
          <w:rFonts w:cs="Arial"/>
          <w:color w:val="FF0000"/>
          <w:sz w:val="24"/>
          <w:szCs w:val="24"/>
          <w:rtl/>
        </w:rPr>
        <w:t>לתבנית כותרת של שם ארכיון</w:t>
      </w:r>
      <w:r w:rsidRPr="00C8084F">
        <w:rPr>
          <w:rFonts w:cs="Arial"/>
          <w:color w:val="FF0000"/>
          <w:sz w:val="24"/>
          <w:szCs w:val="24"/>
          <w:rtl/>
        </w:rPr>
        <w:t>: "</w:t>
      </w:r>
      <w:r w:rsidRPr="0077101A">
        <w:rPr>
          <w:rFonts w:cs="Arial"/>
          <w:b/>
          <w:bCs/>
          <w:color w:val="FF0000"/>
          <w:sz w:val="24"/>
          <w:szCs w:val="24"/>
          <w:rtl/>
        </w:rPr>
        <w:t>ארכיון הפרויקט - דחיסת נתונים</w:t>
      </w:r>
      <w:r w:rsidRPr="00C8084F">
        <w:rPr>
          <w:rFonts w:cs="Arial"/>
          <w:color w:val="FF0000"/>
          <w:sz w:val="24"/>
          <w:szCs w:val="24"/>
          <w:rtl/>
        </w:rPr>
        <w:t>"</w:t>
      </w:r>
    </w:p>
    <w:p w14:paraId="47ECAA08" w14:textId="6E05AC23" w:rsidR="00DB7AD6" w:rsidRDefault="00DB7AD6" w:rsidP="0006597B">
      <w:pPr>
        <w:bidi/>
        <w:spacing w:after="0"/>
        <w:rPr>
          <w:color w:val="FF0000"/>
          <w:sz w:val="28"/>
          <w:szCs w:val="28"/>
          <w:rtl/>
        </w:rPr>
      </w:pPr>
    </w:p>
    <w:p w14:paraId="6AA9B0E0" w14:textId="77777777" w:rsidR="00C8084F" w:rsidRPr="00C8084F" w:rsidRDefault="00C8084F" w:rsidP="00C8084F">
      <w:pPr>
        <w:bidi/>
        <w:spacing w:after="0"/>
        <w:rPr>
          <w:color w:val="FF0000"/>
          <w:sz w:val="28"/>
          <w:szCs w:val="28"/>
          <w:rtl/>
        </w:rPr>
      </w:pPr>
    </w:p>
    <w:p w14:paraId="610D1633" w14:textId="30D61E22" w:rsidR="00771C84" w:rsidRPr="008A6515" w:rsidRDefault="00C71159" w:rsidP="00053EB5">
      <w:pPr>
        <w:pStyle w:val="aa"/>
        <w:numPr>
          <w:ilvl w:val="0"/>
          <w:numId w:val="1"/>
        </w:numPr>
        <w:bidi/>
        <w:spacing w:after="0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ארכיון </w:t>
      </w:r>
      <w:r w:rsidR="00053EB5" w:rsidRPr="00760F06">
        <w:rPr>
          <w:rFonts w:cs="Arial"/>
          <w:b/>
          <w:bCs/>
          <w:color w:val="FF0000"/>
          <w:sz w:val="28"/>
          <w:szCs w:val="28"/>
          <w:rtl/>
        </w:rPr>
        <w:t>תוצרי</w:t>
      </w:r>
      <w:r w:rsidR="00053EB5"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 </w:t>
      </w:r>
      <w:r w:rsidR="00053EB5"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>ה</w:t>
      </w:r>
      <w:r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פרויקט. 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[1] יש לסמן ב- 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</w:rPr>
        <w:t>X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 את החומרים הנמצאים בארכיון.</w:t>
      </w:r>
    </w:p>
    <w:p w14:paraId="4E197C4A" w14:textId="77777777" w:rsidR="00771C84" w:rsidRPr="00E350A1" w:rsidRDefault="00771C84" w:rsidP="00771C84">
      <w:pPr>
        <w:bidi/>
        <w:spacing w:after="0"/>
        <w:jc w:val="center"/>
        <w:rPr>
          <w:color w:val="FF0000"/>
          <w:rtl/>
        </w:rPr>
      </w:pPr>
      <w:r w:rsidRPr="00E350A1">
        <w:rPr>
          <w:rFonts w:cs="Arial" w:hint="cs"/>
          <w:color w:val="FF0000"/>
          <w:rtl/>
        </w:rPr>
        <w:t>שימו</w:t>
      </w:r>
      <w:r w:rsidRPr="00E350A1">
        <w:rPr>
          <w:rFonts w:cs="Arial"/>
          <w:color w:val="FF0000"/>
          <w:rtl/>
        </w:rPr>
        <w:t xml:space="preserve"> </w:t>
      </w:r>
      <w:r w:rsidRPr="00E350A1">
        <w:rPr>
          <w:rFonts w:cs="Arial" w:hint="cs"/>
          <w:color w:val="FF0000"/>
          <w:rtl/>
        </w:rPr>
        <w:t>לב</w:t>
      </w:r>
      <w:r>
        <w:rPr>
          <w:rFonts w:cs="Arial" w:hint="cs"/>
          <w:color w:val="FF0000"/>
          <w:rtl/>
        </w:rPr>
        <w:t>!</w:t>
      </w:r>
      <w:r w:rsidRPr="00E350A1">
        <w:rPr>
          <w:rFonts w:cs="Arial"/>
          <w:color w:val="FF0000"/>
          <w:rtl/>
        </w:rPr>
        <w:t xml:space="preserve"> </w:t>
      </w:r>
      <w:r>
        <w:rPr>
          <w:rFonts w:cs="Arial" w:hint="cs"/>
          <w:color w:val="FF0000"/>
          <w:rtl/>
        </w:rPr>
        <w:t>למשתמשי הספריה אין הרשאה לצפות בתוכנו או להוריד את קובץ הארכיון.</w:t>
      </w:r>
    </w:p>
    <w:p w14:paraId="42C213F3" w14:textId="77777777" w:rsidR="00771C84" w:rsidRPr="007C5ABD" w:rsidRDefault="00771C84" w:rsidP="00771C84">
      <w:pPr>
        <w:bidi/>
        <w:spacing w:after="120"/>
        <w:jc w:val="center"/>
        <w:rPr>
          <w:color w:val="FF0000"/>
          <w:rtl/>
        </w:rPr>
      </w:pPr>
      <w:r>
        <w:rPr>
          <w:rFonts w:hint="cs"/>
          <w:color w:val="FF0000"/>
          <w:rtl/>
        </w:rPr>
        <w:t>במידה ויש תוצר נוסף שלא מפורט ברשימה, יש להוסיפו בשדה הריק.</w:t>
      </w:r>
    </w:p>
    <w:tbl>
      <w:tblPr>
        <w:tblStyle w:val="a7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5559"/>
      </w:tblGrid>
      <w:tr w:rsidR="00771C84" w14:paraId="284BD213" w14:textId="77777777" w:rsidTr="0063691D">
        <w:trPr>
          <w:jc w:val="center"/>
        </w:trPr>
        <w:tc>
          <w:tcPr>
            <w:tcW w:w="461" w:type="dxa"/>
          </w:tcPr>
          <w:p w14:paraId="2A842ECA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b/>
                <w:bCs/>
              </w:rPr>
              <w:t>X</w:t>
            </w:r>
          </w:p>
        </w:tc>
        <w:tc>
          <w:tcPr>
            <w:tcW w:w="5559" w:type="dxa"/>
          </w:tcPr>
          <w:p w14:paraId="2C03C93C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rFonts w:hint="cs"/>
                <w:b/>
                <w:bCs/>
                <w:rtl/>
              </w:rPr>
              <w:t>שם התוצר</w:t>
            </w:r>
          </w:p>
        </w:tc>
      </w:tr>
      <w:tr w:rsidR="00771C84" w14:paraId="78C12E62" w14:textId="77777777" w:rsidTr="0063691D">
        <w:trPr>
          <w:jc w:val="center"/>
        </w:trPr>
        <w:tc>
          <w:tcPr>
            <w:tcW w:w="461" w:type="dxa"/>
          </w:tcPr>
          <w:p w14:paraId="135265BF" w14:textId="70937ABF" w:rsidR="00771C84" w:rsidRPr="00244365" w:rsidRDefault="00E8306E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5B161219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טופס תקציר הפרויקט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665E191A" w14:textId="77777777" w:rsidTr="0063691D">
        <w:trPr>
          <w:jc w:val="center"/>
        </w:trPr>
        <w:tc>
          <w:tcPr>
            <w:tcW w:w="461" w:type="dxa"/>
          </w:tcPr>
          <w:p w14:paraId="261D559F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4E6A7D84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פר פרויקט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DB2E04B" w14:textId="77777777" w:rsidTr="0063691D">
        <w:trPr>
          <w:jc w:val="center"/>
        </w:trPr>
        <w:tc>
          <w:tcPr>
            <w:tcW w:w="461" w:type="dxa"/>
          </w:tcPr>
          <w:p w14:paraId="42F5E6B8" w14:textId="3476619D" w:rsidR="00771C84" w:rsidRPr="00244365" w:rsidRDefault="009D790E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6EA0E660" w14:textId="149E4CC7" w:rsidR="00771C84" w:rsidRDefault="00771C84" w:rsidP="0063691D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סמך מסכם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  <w:r w:rsidR="009D790E">
              <w:t xml:space="preserve">  </w:t>
            </w:r>
            <w:r w:rsidR="009D790E">
              <w:rPr>
                <w:rFonts w:hint="cs"/>
                <w:rtl/>
              </w:rPr>
              <w:t xml:space="preserve">\ </w:t>
            </w:r>
            <w:r w:rsidR="009D790E">
              <w:rPr>
                <w:rFonts w:hint="cs"/>
              </w:rPr>
              <w:t>PDF</w:t>
            </w:r>
            <w:r w:rsidR="009D790E">
              <w:rPr>
                <w:rFonts w:hint="cs"/>
                <w:rtl/>
              </w:rPr>
              <w:t>*</w:t>
            </w:r>
          </w:p>
        </w:tc>
      </w:tr>
      <w:tr w:rsidR="00771C84" w14:paraId="35FFCD76" w14:textId="77777777" w:rsidTr="0063691D">
        <w:trPr>
          <w:jc w:val="center"/>
        </w:trPr>
        <w:tc>
          <w:tcPr>
            <w:tcW w:w="461" w:type="dxa"/>
          </w:tcPr>
          <w:p w14:paraId="42537AFB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17A1D1F1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אמר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4BCEF382" w14:textId="77777777" w:rsidTr="0063691D">
        <w:trPr>
          <w:jc w:val="center"/>
        </w:trPr>
        <w:tc>
          <w:tcPr>
            <w:tcW w:w="461" w:type="dxa"/>
          </w:tcPr>
          <w:p w14:paraId="317A0993" w14:textId="0D717FA0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31CE20D9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פוסטר הפרויקט (</w:t>
            </w:r>
            <w:r>
              <w:rPr>
                <w:lang w:val="en-US"/>
              </w:rPr>
              <w:t>PPTX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1487E6C0" w14:textId="77777777" w:rsidTr="0063691D">
        <w:trPr>
          <w:jc w:val="center"/>
        </w:trPr>
        <w:tc>
          <w:tcPr>
            <w:tcW w:w="461" w:type="dxa"/>
          </w:tcPr>
          <w:p w14:paraId="5D60916D" w14:textId="485314C9" w:rsidR="00771C84" w:rsidRPr="00244365" w:rsidRDefault="004E27BE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5CB7DC36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צגת הפרויקט (</w:t>
            </w:r>
            <w:r>
              <w:rPr>
                <w:lang w:val="en-US"/>
              </w:rPr>
              <w:t>PPTX</w:t>
            </w:r>
            <w:r>
              <w:rPr>
                <w:rFonts w:hint="cs"/>
                <w:rtl/>
              </w:rPr>
              <w:t>)</w:t>
            </w:r>
          </w:p>
        </w:tc>
      </w:tr>
      <w:tr w:rsidR="009D790E" w14:paraId="7E3DD006" w14:textId="77777777" w:rsidTr="0063691D">
        <w:trPr>
          <w:jc w:val="center"/>
        </w:trPr>
        <w:tc>
          <w:tcPr>
            <w:tcW w:w="461" w:type="dxa"/>
          </w:tcPr>
          <w:p w14:paraId="3CAC1324" w14:textId="6DAFDAC3" w:rsidR="009D790E" w:rsidRPr="00244365" w:rsidRDefault="009D790E" w:rsidP="009D790E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3067192E" w14:textId="18FA814B" w:rsidR="009D790E" w:rsidRPr="007E5E9F" w:rsidRDefault="009D790E" w:rsidP="009D790E">
            <w:pPr>
              <w:bidi/>
              <w:rPr>
                <w:rtl/>
              </w:rPr>
            </w:pPr>
            <w:r w:rsidRPr="007E5E9F">
              <w:rPr>
                <w:rFonts w:hint="cs"/>
                <w:rtl/>
              </w:rPr>
              <w:t>סרטון של הפרויקט (</w:t>
            </w:r>
            <w:r w:rsidRPr="007E5E9F">
              <w:t>MP4/AVI</w:t>
            </w:r>
            <w:r w:rsidRPr="007E5E9F">
              <w:rPr>
                <w:rFonts w:hint="cs"/>
                <w:rtl/>
              </w:rPr>
              <w:t>)</w:t>
            </w:r>
          </w:p>
        </w:tc>
      </w:tr>
      <w:tr w:rsidR="009D790E" w14:paraId="78DFABB1" w14:textId="77777777" w:rsidTr="0063691D">
        <w:trPr>
          <w:jc w:val="center"/>
        </w:trPr>
        <w:tc>
          <w:tcPr>
            <w:tcW w:w="461" w:type="dxa"/>
          </w:tcPr>
          <w:p w14:paraId="24627FFA" w14:textId="668FE179" w:rsidR="009D790E" w:rsidRPr="00244365" w:rsidRDefault="009D790E" w:rsidP="009D790E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71D44ECB" w14:textId="77777777" w:rsidR="009D790E" w:rsidRPr="006F5D40" w:rsidRDefault="009D790E" w:rsidP="009D790E">
            <w:pPr>
              <w:bidi/>
              <w:rPr>
                <w:lang w:val="en-US"/>
              </w:rPr>
            </w:pPr>
            <w:r>
              <w:rPr>
                <w:rFonts w:hint="cs"/>
                <w:rtl/>
              </w:rPr>
              <w:t>מידע (דאטה) בו נעשה שימושׂ</w:t>
            </w:r>
            <w:r>
              <w:rPr>
                <w:lang w:val="en-US"/>
              </w:rPr>
              <w:t xml:space="preserve"> (ZIP/RAR) </w:t>
            </w:r>
          </w:p>
        </w:tc>
      </w:tr>
      <w:tr w:rsidR="009D790E" w:rsidRPr="006F5D40" w14:paraId="4A6184C7" w14:textId="77777777" w:rsidTr="0063691D">
        <w:trPr>
          <w:jc w:val="center"/>
        </w:trPr>
        <w:tc>
          <w:tcPr>
            <w:tcW w:w="461" w:type="dxa"/>
          </w:tcPr>
          <w:p w14:paraId="37CA9F82" w14:textId="7E146125" w:rsidR="009D790E" w:rsidRPr="003548A7" w:rsidRDefault="009D790E" w:rsidP="009D790E">
            <w:pPr>
              <w:bidi/>
              <w:jc w:val="center"/>
              <w:rPr>
                <w:b/>
                <w:bCs/>
                <w:highlight w:val="yellow"/>
                <w:rtl/>
                <w:lang w:val="en-US"/>
              </w:rPr>
            </w:pPr>
          </w:p>
        </w:tc>
        <w:tc>
          <w:tcPr>
            <w:tcW w:w="5559" w:type="dxa"/>
          </w:tcPr>
          <w:p w14:paraId="735621F4" w14:textId="77777777" w:rsidR="009D790E" w:rsidRPr="006F5D40" w:rsidRDefault="009D790E" w:rsidP="009D790E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</w:rPr>
              <w:t>קודים, תכנה, אפליקציה ודוקומנטציה שלהם</w:t>
            </w:r>
            <w:r>
              <w:rPr>
                <w:rFonts w:hint="cs"/>
              </w:rPr>
              <w:t xml:space="preserve"> </w:t>
            </w:r>
            <w:r>
              <w:rPr>
                <w:lang w:val="en-US"/>
              </w:rPr>
              <w:t xml:space="preserve">(ZIP/RAR) </w:t>
            </w:r>
          </w:p>
        </w:tc>
      </w:tr>
      <w:tr w:rsidR="009D790E" w14:paraId="5768AC10" w14:textId="77777777" w:rsidTr="0063691D">
        <w:trPr>
          <w:jc w:val="center"/>
        </w:trPr>
        <w:tc>
          <w:tcPr>
            <w:tcW w:w="461" w:type="dxa"/>
          </w:tcPr>
          <w:p w14:paraId="1A2F98F1" w14:textId="77777777" w:rsidR="009D790E" w:rsidRPr="00244365" w:rsidRDefault="009D790E" w:rsidP="009D790E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2F0B1671" w14:textId="77777777" w:rsidR="009D790E" w:rsidRDefault="009D790E" w:rsidP="009D790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תמונות, גרפים, איורים, תרשימי זרימה</w:t>
            </w:r>
          </w:p>
        </w:tc>
      </w:tr>
      <w:tr w:rsidR="009D790E" w14:paraId="67CF1576" w14:textId="77777777" w:rsidTr="0063691D">
        <w:trPr>
          <w:jc w:val="center"/>
        </w:trPr>
        <w:tc>
          <w:tcPr>
            <w:tcW w:w="461" w:type="dxa"/>
          </w:tcPr>
          <w:p w14:paraId="659DD8CC" w14:textId="77777777" w:rsidR="009D790E" w:rsidRPr="00244365" w:rsidRDefault="009D790E" w:rsidP="009D790E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7392F507" w14:textId="77777777" w:rsidR="009D790E" w:rsidRDefault="009D790E" w:rsidP="009D790E">
            <w:pPr>
              <w:bidi/>
              <w:rPr>
                <w:rtl/>
              </w:rPr>
            </w:pPr>
          </w:p>
        </w:tc>
      </w:tr>
      <w:tr w:rsidR="009D790E" w14:paraId="18A3D100" w14:textId="77777777" w:rsidTr="0063691D">
        <w:trPr>
          <w:jc w:val="center"/>
        </w:trPr>
        <w:tc>
          <w:tcPr>
            <w:tcW w:w="461" w:type="dxa"/>
          </w:tcPr>
          <w:p w14:paraId="0E773CE4" w14:textId="77777777" w:rsidR="009D790E" w:rsidRPr="00244365" w:rsidRDefault="009D790E" w:rsidP="009D790E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0F67B552" w14:textId="77777777" w:rsidR="009D790E" w:rsidRDefault="009D790E" w:rsidP="009D790E">
            <w:pPr>
              <w:bidi/>
              <w:rPr>
                <w:rtl/>
              </w:rPr>
            </w:pPr>
          </w:p>
        </w:tc>
      </w:tr>
    </w:tbl>
    <w:p w14:paraId="5F95A80B" w14:textId="77777777" w:rsidR="00771C84" w:rsidRDefault="00771C84" w:rsidP="00771C84">
      <w:pPr>
        <w:bidi/>
        <w:rPr>
          <w:rtl/>
        </w:rPr>
      </w:pPr>
    </w:p>
    <w:p w14:paraId="0B5C8CEF" w14:textId="77777777" w:rsidR="00771C84" w:rsidRDefault="00771C84" w:rsidP="00771C84">
      <w:pPr>
        <w:bidi/>
      </w:pPr>
    </w:p>
    <w:p w14:paraId="3BED7AF1" w14:textId="0EE544DC" w:rsidR="00E034A4" w:rsidRPr="00771C84" w:rsidRDefault="00E034A4" w:rsidP="00E034A4">
      <w:pPr>
        <w:bidi/>
        <w:rPr>
          <w:rtl/>
        </w:rPr>
      </w:pPr>
    </w:p>
    <w:sectPr w:rsidR="00E034A4" w:rsidRPr="00771C84" w:rsidSect="00800A01">
      <w:headerReference w:type="default" r:id="rId8"/>
      <w:footerReference w:type="default" r:id="rId9"/>
      <w:pgSz w:w="11906" w:h="16838"/>
      <w:pgMar w:top="1134" w:right="1797" w:bottom="1134" w:left="179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91763" w14:textId="77777777" w:rsidR="00AB3C21" w:rsidRDefault="00AB3C21" w:rsidP="00046EE1">
      <w:pPr>
        <w:spacing w:after="0" w:line="240" w:lineRule="auto"/>
      </w:pPr>
      <w:r>
        <w:separator/>
      </w:r>
    </w:p>
  </w:endnote>
  <w:endnote w:type="continuationSeparator" w:id="0">
    <w:p w14:paraId="16168669" w14:textId="77777777" w:rsidR="00AB3C21" w:rsidRDefault="00AB3C21" w:rsidP="00046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7277" w14:textId="62971822" w:rsidR="00B50633" w:rsidRDefault="00B50633" w:rsidP="0025298E">
    <w:pPr>
      <w:pStyle w:val="a5"/>
      <w:jc w:val="right"/>
    </w:pPr>
    <w:r w:rsidRPr="00B50633">
      <w:t>R0</w:t>
    </w:r>
    <w:r w:rsidR="0025298E">
      <w:t>3</w:t>
    </w:r>
    <w:r w:rsidRPr="00B50633">
      <w:t>_</w:t>
    </w:r>
    <w:r w:rsidRPr="00B50633">
      <w:rPr>
        <w:rFonts w:cs="Arial"/>
        <w:rtl/>
      </w:rPr>
      <w:t>טופס תקציר הפרויקט</w:t>
    </w:r>
    <w:r w:rsidRPr="00B50633">
      <w:t>.docx</w:t>
    </w:r>
  </w:p>
  <w:p w14:paraId="1DE9B323" w14:textId="77777777" w:rsidR="00B50633" w:rsidRDefault="00B506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0A03A" w14:textId="77777777" w:rsidR="00AB3C21" w:rsidRDefault="00AB3C21" w:rsidP="00046EE1">
      <w:pPr>
        <w:spacing w:after="0" w:line="240" w:lineRule="auto"/>
      </w:pPr>
      <w:r>
        <w:separator/>
      </w:r>
    </w:p>
  </w:footnote>
  <w:footnote w:type="continuationSeparator" w:id="0">
    <w:p w14:paraId="52A65100" w14:textId="77777777" w:rsidR="00AB3C21" w:rsidRDefault="00AB3C21" w:rsidP="00046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1860A" w14:textId="6A691AB8" w:rsidR="008B5B35" w:rsidRDefault="00046EE1" w:rsidP="008B5B35">
    <w:pPr>
      <w:pStyle w:val="a3"/>
      <w:jc w:val="center"/>
      <w:rPr>
        <w:rtl/>
      </w:rPr>
    </w:pPr>
    <w:r>
      <w:rPr>
        <w:noProof/>
        <w:lang w:val="en-US" w:eastAsia="en-US"/>
      </w:rPr>
      <w:drawing>
        <wp:inline distT="0" distB="0" distL="0" distR="0" wp14:anchorId="70F9E6E7" wp14:editId="5508739B">
          <wp:extent cx="1263650" cy="820611"/>
          <wp:effectExtent l="0" t="0" r="0" b="0"/>
          <wp:docPr id="2" name="Picture 2" descr="F:\Work\Administration\Project Documentation\Draft\atta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Work\Administration\Project Documentation\Draft\atta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15" cy="822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67E98"/>
    <w:multiLevelType w:val="hybridMultilevel"/>
    <w:tmpl w:val="C6C28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1663A"/>
    <w:multiLevelType w:val="hybridMultilevel"/>
    <w:tmpl w:val="CCB83FD8"/>
    <w:lvl w:ilvl="0" w:tplc="D1380EE4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898704">
    <w:abstractNumId w:val="1"/>
  </w:num>
  <w:num w:numId="2" w16cid:durableId="1151287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B9A"/>
    <w:rsid w:val="0000740D"/>
    <w:rsid w:val="0001544F"/>
    <w:rsid w:val="00017BFD"/>
    <w:rsid w:val="00025C25"/>
    <w:rsid w:val="000408A1"/>
    <w:rsid w:val="00043197"/>
    <w:rsid w:val="00046EE1"/>
    <w:rsid w:val="00047569"/>
    <w:rsid w:val="00053EB5"/>
    <w:rsid w:val="0006597B"/>
    <w:rsid w:val="00072A15"/>
    <w:rsid w:val="000B3391"/>
    <w:rsid w:val="000B44D5"/>
    <w:rsid w:val="000D4BAE"/>
    <w:rsid w:val="000E0C3C"/>
    <w:rsid w:val="000E7A0C"/>
    <w:rsid w:val="000F60F8"/>
    <w:rsid w:val="00134A94"/>
    <w:rsid w:val="00136D29"/>
    <w:rsid w:val="0014349D"/>
    <w:rsid w:val="0014495A"/>
    <w:rsid w:val="00157F5F"/>
    <w:rsid w:val="00174FCB"/>
    <w:rsid w:val="001A3CAA"/>
    <w:rsid w:val="001D54DA"/>
    <w:rsid w:val="001E05F7"/>
    <w:rsid w:val="001F207F"/>
    <w:rsid w:val="002028A7"/>
    <w:rsid w:val="00213AAD"/>
    <w:rsid w:val="002157FC"/>
    <w:rsid w:val="002330B2"/>
    <w:rsid w:val="00244365"/>
    <w:rsid w:val="002476C7"/>
    <w:rsid w:val="0025298E"/>
    <w:rsid w:val="00254C88"/>
    <w:rsid w:val="00257954"/>
    <w:rsid w:val="0027494B"/>
    <w:rsid w:val="0027715C"/>
    <w:rsid w:val="00282AE3"/>
    <w:rsid w:val="002A5321"/>
    <w:rsid w:val="002D305B"/>
    <w:rsid w:val="002F0694"/>
    <w:rsid w:val="00322CF2"/>
    <w:rsid w:val="003270B9"/>
    <w:rsid w:val="00327DE8"/>
    <w:rsid w:val="0034374C"/>
    <w:rsid w:val="00345A07"/>
    <w:rsid w:val="00352667"/>
    <w:rsid w:val="00354855"/>
    <w:rsid w:val="003548A7"/>
    <w:rsid w:val="003617EC"/>
    <w:rsid w:val="00371465"/>
    <w:rsid w:val="0037453D"/>
    <w:rsid w:val="003827F3"/>
    <w:rsid w:val="00395ED7"/>
    <w:rsid w:val="003D4077"/>
    <w:rsid w:val="003D61B1"/>
    <w:rsid w:val="004014C2"/>
    <w:rsid w:val="00402967"/>
    <w:rsid w:val="004041FF"/>
    <w:rsid w:val="00407889"/>
    <w:rsid w:val="0041088F"/>
    <w:rsid w:val="00412480"/>
    <w:rsid w:val="00421531"/>
    <w:rsid w:val="00424CD6"/>
    <w:rsid w:val="00427090"/>
    <w:rsid w:val="004452E3"/>
    <w:rsid w:val="0045671C"/>
    <w:rsid w:val="00484E98"/>
    <w:rsid w:val="004B374E"/>
    <w:rsid w:val="004C1FC4"/>
    <w:rsid w:val="004D3DB9"/>
    <w:rsid w:val="004D56FF"/>
    <w:rsid w:val="004E27BE"/>
    <w:rsid w:val="004E73C2"/>
    <w:rsid w:val="004E7993"/>
    <w:rsid w:val="00503DD5"/>
    <w:rsid w:val="005245D1"/>
    <w:rsid w:val="005403AC"/>
    <w:rsid w:val="005454F6"/>
    <w:rsid w:val="005461C3"/>
    <w:rsid w:val="005868AA"/>
    <w:rsid w:val="00590869"/>
    <w:rsid w:val="00594264"/>
    <w:rsid w:val="005A036D"/>
    <w:rsid w:val="005A74A7"/>
    <w:rsid w:val="005B517C"/>
    <w:rsid w:val="005C0B93"/>
    <w:rsid w:val="005D1E54"/>
    <w:rsid w:val="005D2571"/>
    <w:rsid w:val="00604CD4"/>
    <w:rsid w:val="00610A16"/>
    <w:rsid w:val="00616BBE"/>
    <w:rsid w:val="00621B87"/>
    <w:rsid w:val="00622E1B"/>
    <w:rsid w:val="00625193"/>
    <w:rsid w:val="00637659"/>
    <w:rsid w:val="00642592"/>
    <w:rsid w:val="0065249E"/>
    <w:rsid w:val="006545AD"/>
    <w:rsid w:val="00671033"/>
    <w:rsid w:val="006803AA"/>
    <w:rsid w:val="006858F4"/>
    <w:rsid w:val="006A170E"/>
    <w:rsid w:val="006B54AB"/>
    <w:rsid w:val="006C09A6"/>
    <w:rsid w:val="006E4CF6"/>
    <w:rsid w:val="006F5D40"/>
    <w:rsid w:val="007015C8"/>
    <w:rsid w:val="00711A81"/>
    <w:rsid w:val="00731126"/>
    <w:rsid w:val="00731F43"/>
    <w:rsid w:val="00742810"/>
    <w:rsid w:val="00760F06"/>
    <w:rsid w:val="0076597C"/>
    <w:rsid w:val="0077101A"/>
    <w:rsid w:val="00771A9D"/>
    <w:rsid w:val="00771C84"/>
    <w:rsid w:val="00774385"/>
    <w:rsid w:val="00777164"/>
    <w:rsid w:val="00790F8B"/>
    <w:rsid w:val="007C3A17"/>
    <w:rsid w:val="007C5ABD"/>
    <w:rsid w:val="007D1CD8"/>
    <w:rsid w:val="007E5E9F"/>
    <w:rsid w:val="007F46FF"/>
    <w:rsid w:val="007F6115"/>
    <w:rsid w:val="00800A01"/>
    <w:rsid w:val="00805311"/>
    <w:rsid w:val="0080644E"/>
    <w:rsid w:val="00810D91"/>
    <w:rsid w:val="00814C41"/>
    <w:rsid w:val="00826CB5"/>
    <w:rsid w:val="00831089"/>
    <w:rsid w:val="00832852"/>
    <w:rsid w:val="0085262F"/>
    <w:rsid w:val="00891D1C"/>
    <w:rsid w:val="00895F41"/>
    <w:rsid w:val="008966AE"/>
    <w:rsid w:val="008A6515"/>
    <w:rsid w:val="008B5B35"/>
    <w:rsid w:val="008C555D"/>
    <w:rsid w:val="008C7DBD"/>
    <w:rsid w:val="008D4724"/>
    <w:rsid w:val="008D64CC"/>
    <w:rsid w:val="008E2168"/>
    <w:rsid w:val="008E6BB3"/>
    <w:rsid w:val="00904CD0"/>
    <w:rsid w:val="00914010"/>
    <w:rsid w:val="00947CB4"/>
    <w:rsid w:val="00952BA2"/>
    <w:rsid w:val="0098252E"/>
    <w:rsid w:val="009D790E"/>
    <w:rsid w:val="009F7271"/>
    <w:rsid w:val="00A151B0"/>
    <w:rsid w:val="00A2370E"/>
    <w:rsid w:val="00A476D5"/>
    <w:rsid w:val="00A8176F"/>
    <w:rsid w:val="00A81AA3"/>
    <w:rsid w:val="00A84180"/>
    <w:rsid w:val="00A902DF"/>
    <w:rsid w:val="00A94024"/>
    <w:rsid w:val="00AA06B5"/>
    <w:rsid w:val="00AB3C21"/>
    <w:rsid w:val="00B22449"/>
    <w:rsid w:val="00B232A8"/>
    <w:rsid w:val="00B30BE7"/>
    <w:rsid w:val="00B410CB"/>
    <w:rsid w:val="00B50633"/>
    <w:rsid w:val="00B50EEC"/>
    <w:rsid w:val="00B604CE"/>
    <w:rsid w:val="00B749B0"/>
    <w:rsid w:val="00B765D7"/>
    <w:rsid w:val="00B837E5"/>
    <w:rsid w:val="00B95D56"/>
    <w:rsid w:val="00BB62EE"/>
    <w:rsid w:val="00BC1487"/>
    <w:rsid w:val="00BD1917"/>
    <w:rsid w:val="00BD334C"/>
    <w:rsid w:val="00BE22DE"/>
    <w:rsid w:val="00BE67EE"/>
    <w:rsid w:val="00C35544"/>
    <w:rsid w:val="00C41BAA"/>
    <w:rsid w:val="00C70274"/>
    <w:rsid w:val="00C71159"/>
    <w:rsid w:val="00C72650"/>
    <w:rsid w:val="00C76673"/>
    <w:rsid w:val="00C8084F"/>
    <w:rsid w:val="00C8785B"/>
    <w:rsid w:val="00C90130"/>
    <w:rsid w:val="00C97D0D"/>
    <w:rsid w:val="00CC6274"/>
    <w:rsid w:val="00CE0B62"/>
    <w:rsid w:val="00D40838"/>
    <w:rsid w:val="00D44906"/>
    <w:rsid w:val="00D4605B"/>
    <w:rsid w:val="00D616D2"/>
    <w:rsid w:val="00D84997"/>
    <w:rsid w:val="00D90A29"/>
    <w:rsid w:val="00D94198"/>
    <w:rsid w:val="00D944BD"/>
    <w:rsid w:val="00DA7297"/>
    <w:rsid w:val="00DB7AD6"/>
    <w:rsid w:val="00DC04B2"/>
    <w:rsid w:val="00E034A4"/>
    <w:rsid w:val="00E1296F"/>
    <w:rsid w:val="00E322B2"/>
    <w:rsid w:val="00E324EF"/>
    <w:rsid w:val="00E350A1"/>
    <w:rsid w:val="00E46E0C"/>
    <w:rsid w:val="00E5199F"/>
    <w:rsid w:val="00E64C9A"/>
    <w:rsid w:val="00E71154"/>
    <w:rsid w:val="00E82D6F"/>
    <w:rsid w:val="00E8306E"/>
    <w:rsid w:val="00EA58DD"/>
    <w:rsid w:val="00EA707D"/>
    <w:rsid w:val="00ED1DB9"/>
    <w:rsid w:val="00F00E56"/>
    <w:rsid w:val="00F049DC"/>
    <w:rsid w:val="00F10599"/>
    <w:rsid w:val="00F22E49"/>
    <w:rsid w:val="00F24985"/>
    <w:rsid w:val="00F24D7F"/>
    <w:rsid w:val="00F34B0B"/>
    <w:rsid w:val="00F43B9A"/>
    <w:rsid w:val="00F67F88"/>
    <w:rsid w:val="00F721BC"/>
    <w:rsid w:val="00F73786"/>
    <w:rsid w:val="00F75F25"/>
    <w:rsid w:val="00F806D8"/>
    <w:rsid w:val="00F97A19"/>
    <w:rsid w:val="00FA03E4"/>
    <w:rsid w:val="00FB098C"/>
    <w:rsid w:val="00FB6CED"/>
    <w:rsid w:val="00FD1CBD"/>
    <w:rsid w:val="00FD1ECD"/>
    <w:rsid w:val="00FE2E7C"/>
    <w:rsid w:val="00FF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F2749"/>
  <w15:chartTrackingRefBased/>
  <w15:docId w15:val="{86A2471D-8C7C-4B73-80B6-ACA94B49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6E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6EE1"/>
  </w:style>
  <w:style w:type="paragraph" w:styleId="a5">
    <w:name w:val="footer"/>
    <w:basedOn w:val="a"/>
    <w:link w:val="a6"/>
    <w:uiPriority w:val="99"/>
    <w:unhideWhenUsed/>
    <w:rsid w:val="00046E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6EE1"/>
  </w:style>
  <w:style w:type="table" w:styleId="a7">
    <w:name w:val="Table Grid"/>
    <w:basedOn w:val="a1"/>
    <w:uiPriority w:val="39"/>
    <w:rsid w:val="00046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82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3827F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a0"/>
    <w:rsid w:val="000D4BAE"/>
  </w:style>
  <w:style w:type="character" w:customStyle="1" w:styleId="eop">
    <w:name w:val="eop"/>
    <w:basedOn w:val="a0"/>
    <w:rsid w:val="000D4BAE"/>
  </w:style>
  <w:style w:type="paragraph" w:styleId="aa">
    <w:name w:val="List Paragraph"/>
    <w:basedOn w:val="a"/>
    <w:uiPriority w:val="34"/>
    <w:qFormat/>
    <w:rsid w:val="00410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0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D26B9-AD07-4D47-B058-E17C296A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Patashov</dc:creator>
  <cp:keywords/>
  <dc:description/>
  <cp:lastModifiedBy>Yaniv Birenboyim</cp:lastModifiedBy>
  <cp:revision>5</cp:revision>
  <dcterms:created xsi:type="dcterms:W3CDTF">2023-06-29T12:43:00Z</dcterms:created>
  <dcterms:modified xsi:type="dcterms:W3CDTF">2023-09-03T09:28:00Z</dcterms:modified>
</cp:coreProperties>
</file>